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0264" w:rsidRPr="00BB23AA" w:rsidRDefault="00C35596" w:rsidP="00FB64EC">
      <w:pPr>
        <w:spacing w:line="360" w:lineRule="auto"/>
        <w:jc w:val="center"/>
        <w:rPr>
          <w:rFonts w:ascii="Arial" w:eastAsia="SimSun" w:hAnsi="Arial" w:cs="Arial"/>
          <w:b/>
          <w:noProof/>
          <w:sz w:val="48"/>
          <w:szCs w:val="48"/>
          <w:lang w:eastAsia="zh-CN"/>
        </w:rPr>
      </w:pPr>
      <w:r w:rsidRPr="00BB23AA">
        <w:rPr>
          <w:rFonts w:ascii="Arial" w:eastAsia="SimSun" w:hAnsi="Arial" w:cs="Arial"/>
          <w:b/>
          <w:noProof/>
          <w:sz w:val="48"/>
          <w:szCs w:val="48"/>
          <w:lang w:eastAsia="zh-TW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495934</wp:posOffset>
                </wp:positionV>
                <wp:extent cx="5690870" cy="0"/>
                <wp:effectExtent l="0" t="12700" r="11430" b="0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F260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55pt;margin-top:39.05pt;width:448.1pt;height:0;z-index:25165824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" strokeweight="1.5pt">
                <o:lock v:ext="edit" shapetype="f"/>
              </v:shape>
            </w:pict>
          </mc:Fallback>
        </mc:AlternateContent>
      </w:r>
      <w:r w:rsidR="00E00435" w:rsidRPr="00BB23AA">
        <w:rPr>
          <w:rFonts w:ascii="Arial" w:eastAsia="SimSun" w:hAnsi="Arial" w:cs="Arial"/>
          <w:b/>
          <w:noProof/>
          <w:sz w:val="48"/>
          <w:szCs w:val="48"/>
          <w:lang w:eastAsia="zh-CN"/>
        </w:rPr>
        <w:t>Tao Zhang</w:t>
      </w:r>
    </w:p>
    <w:p w:rsidR="00BE0264" w:rsidRPr="00BB23AA" w:rsidRDefault="00413B90" w:rsidP="00FB64EC">
      <w:pPr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Personal Particulars</w:t>
      </w:r>
    </w:p>
    <w:p w:rsidR="00CE7282" w:rsidRPr="00BB23AA" w:rsidRDefault="00134787" w:rsidP="00FB64EC">
      <w:pPr>
        <w:spacing w:line="240" w:lineRule="auto"/>
        <w:rPr>
          <w:rFonts w:ascii="Arial" w:eastAsia="SimSun" w:hAnsi="Arial" w:cs="Arial"/>
          <w:b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Position: </w:t>
      </w:r>
      <w:r w:rsidR="00BA0C0E" w:rsidRPr="00BB23AA">
        <w:rPr>
          <w:rFonts w:ascii="Arial" w:eastAsia="SimSun" w:hAnsi="Arial" w:cs="Arial"/>
          <w:sz w:val="21"/>
          <w:szCs w:val="21"/>
          <w:lang w:eastAsia="zh-CN"/>
        </w:rPr>
        <w:t>Associate Professor</w:t>
      </w:r>
    </w:p>
    <w:p w:rsidR="00CA7E4A" w:rsidRDefault="00CE7282" w:rsidP="00FB64EC">
      <w:pPr>
        <w:spacing w:line="240" w:lineRule="auto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Affiliation:</w:t>
      </w:r>
      <w:r w:rsidR="00CA7E4A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BB23AA" w:rsidRPr="00BB23AA">
        <w:rPr>
          <w:rFonts w:ascii="Arial" w:eastAsia="SimSun" w:hAnsi="Arial" w:cs="Arial"/>
          <w:sz w:val="21"/>
          <w:szCs w:val="21"/>
          <w:lang w:eastAsia="zh-CN"/>
        </w:rPr>
        <w:t>Faculty of Information Technology, Macau University of Science and Technology</w:t>
      </w:r>
    </w:p>
    <w:p w:rsidR="00FB64EC" w:rsidRPr="00BB23AA" w:rsidRDefault="00FB64EC" w:rsidP="00FB64EC">
      <w:pPr>
        <w:spacing w:line="240" w:lineRule="auto"/>
        <w:rPr>
          <w:rFonts w:ascii="Arial" w:eastAsia="SimSun" w:hAnsi="Arial" w:cs="Arial"/>
          <w:sz w:val="21"/>
          <w:szCs w:val="21"/>
          <w:lang w:eastAsia="zh-CN"/>
        </w:rPr>
      </w:pPr>
      <w:r>
        <w:rPr>
          <w:rFonts w:ascii="Arial" w:eastAsia="SimSun" w:hAnsi="Arial" w:cs="Arial" w:hint="eastAsia"/>
          <w:sz w:val="21"/>
          <w:szCs w:val="21"/>
          <w:lang w:eastAsia="zh-CN"/>
        </w:rPr>
        <w:t>O</w:t>
      </w:r>
      <w:r>
        <w:rPr>
          <w:rFonts w:ascii="Arial" w:eastAsia="SimSun" w:hAnsi="Arial" w:cs="Arial"/>
          <w:sz w:val="21"/>
          <w:szCs w:val="21"/>
          <w:lang w:eastAsia="zh-CN"/>
        </w:rPr>
        <w:t>ffice: A321</w:t>
      </w:r>
    </w:p>
    <w:p w:rsidR="0083458D" w:rsidRPr="00BB23AA" w:rsidRDefault="0083458D" w:rsidP="00FB64EC">
      <w:pPr>
        <w:spacing w:line="240" w:lineRule="auto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Ph</w:t>
      </w:r>
      <w:r w:rsidR="00134787" w:rsidRPr="00BB23AA">
        <w:rPr>
          <w:rFonts w:ascii="Arial" w:eastAsia="SimSun" w:hAnsi="Arial" w:cs="Arial"/>
          <w:sz w:val="21"/>
          <w:szCs w:val="21"/>
          <w:lang w:eastAsia="zh-CN"/>
        </w:rPr>
        <w:t>one</w:t>
      </w:r>
      <w:r w:rsidR="00CA7E4A" w:rsidRPr="00BB23AA">
        <w:rPr>
          <w:rFonts w:ascii="Arial" w:eastAsia="SimSun" w:hAnsi="Arial" w:cs="Arial"/>
          <w:sz w:val="21"/>
          <w:szCs w:val="21"/>
          <w:lang w:eastAsia="zh-CN"/>
        </w:rPr>
        <w:t xml:space="preserve">: </w:t>
      </w:r>
      <w:r w:rsidR="002E7D04" w:rsidRPr="00BB23AA">
        <w:rPr>
          <w:rFonts w:ascii="Arial" w:eastAsia="SimSun" w:hAnsi="Arial" w:cs="Arial"/>
          <w:sz w:val="21"/>
          <w:szCs w:val="21"/>
          <w:lang w:eastAsia="zh-CN"/>
        </w:rPr>
        <w:t>+8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53 65558615</w:t>
      </w:r>
    </w:p>
    <w:p w:rsidR="001D5AE2" w:rsidRPr="00BB23AA" w:rsidRDefault="00CA7E4A" w:rsidP="00FB64EC">
      <w:pPr>
        <w:spacing w:line="240" w:lineRule="auto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E-Mail: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tazhang</w:t>
      </w:r>
      <w:r w:rsidR="002F568F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>(</w:t>
      </w:r>
      <w:r w:rsidR="00BA0C0E" w:rsidRPr="00BB23AA">
        <w:rPr>
          <w:rFonts w:ascii="Arial" w:eastAsia="SimSun" w:hAnsi="Arial" w:cs="Arial"/>
          <w:sz w:val="21"/>
          <w:szCs w:val="21"/>
          <w:lang w:eastAsia="zh-CN"/>
        </w:rPr>
        <w:t xml:space="preserve">at)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must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bookmarkStart w:id="0" w:name="OLE_LINK14"/>
      <w:bookmarkStart w:id="1" w:name="OLE_LINK15"/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[dot] </w:t>
      </w:r>
      <w:bookmarkEnd w:id="0"/>
      <w:bookmarkEnd w:id="1"/>
      <w:r w:rsidR="00AD443D" w:rsidRPr="00BB23AA">
        <w:rPr>
          <w:rFonts w:ascii="Arial" w:eastAsia="SimSun" w:hAnsi="Arial" w:cs="Arial"/>
          <w:sz w:val="21"/>
          <w:szCs w:val="21"/>
          <w:lang w:eastAsia="zh-CN"/>
        </w:rPr>
        <w:t>edu [dot]</w:t>
      </w:r>
      <w:r w:rsidR="00BA0C0E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mo</w:t>
      </w:r>
    </w:p>
    <w:p w:rsidR="007532EA" w:rsidRPr="00BB23AA" w:rsidRDefault="002B4564" w:rsidP="00FB64EC">
      <w:pPr>
        <w:spacing w:line="240" w:lineRule="auto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Homepage: </w:t>
      </w:r>
      <w:r w:rsidR="00D06BAA" w:rsidRPr="00BB23AA">
        <w:rPr>
          <w:rFonts w:ascii="Arial" w:eastAsia="SimSun" w:hAnsi="Arial" w:cs="Arial"/>
          <w:sz w:val="21"/>
          <w:szCs w:val="21"/>
          <w:lang w:eastAsia="zh-CN"/>
        </w:rPr>
        <w:t>https://cszhangtao.github.io</w:t>
      </w:r>
    </w:p>
    <w:p w:rsidR="00450DCB" w:rsidRPr="00BB23AA" w:rsidRDefault="00C35596" w:rsidP="00FB64EC">
      <w:pPr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noProof/>
          <w:sz w:val="24"/>
          <w:szCs w:val="24"/>
          <w:lang w:eastAsia="zh-TW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33349</wp:posOffset>
                </wp:positionV>
                <wp:extent cx="5690870" cy="0"/>
                <wp:effectExtent l="0" t="12700" r="11430" b="0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D8E60" id="AutoShape 4" o:spid="_x0000_s1026" type="#_x0000_t32" style="position:absolute;margin-left:.55pt;margin-top:10.5pt;width:448.1pt;height:0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" strokeweight="1.5pt">
                <o:lock v:ext="edit" shapetype="f"/>
              </v:shape>
            </w:pict>
          </mc:Fallback>
        </mc:AlternateContent>
      </w:r>
    </w:p>
    <w:p w:rsidR="001963D1" w:rsidRPr="00BB23AA" w:rsidRDefault="00A8622D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Educational Background</w:t>
      </w:r>
    </w:p>
    <w:p w:rsidR="0037345D" w:rsidRPr="00BB23AA" w:rsidRDefault="001963D1" w:rsidP="00FB64EC">
      <w:pPr>
        <w:pStyle w:val="a7"/>
        <w:numPr>
          <w:ilvl w:val="0"/>
          <w:numId w:val="1"/>
        </w:numPr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Doctor of Philosophy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SimSun" w:hAnsi="Arial" w:cs="Arial"/>
          <w:sz w:val="21"/>
          <w:szCs w:val="21"/>
          <w:lang w:eastAsia="zh-CN"/>
        </w:rPr>
        <w:t>Sept. 2008-Feb.</w:t>
      </w:r>
      <w:r w:rsidR="00A0352C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3</w:t>
      </w:r>
      <w:r w:rsidR="0037345D" w:rsidRPr="00BB23AA">
        <w:rPr>
          <w:rFonts w:ascii="Arial" w:eastAsia="SimSun" w:hAnsi="Arial" w:cs="Arial"/>
          <w:sz w:val="21"/>
          <w:szCs w:val="21"/>
          <w:lang w:eastAsia="zh-CN"/>
        </w:rPr>
        <w:t>)</w:t>
      </w:r>
    </w:p>
    <w:p w:rsidR="001963D1" w:rsidRPr="00BB23AA" w:rsidRDefault="00B11D8D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Department</w:t>
      </w:r>
      <w:r w:rsidR="001963D1" w:rsidRPr="00BB23AA">
        <w:rPr>
          <w:rFonts w:ascii="Arial" w:eastAsia="SimSun" w:hAnsi="Arial" w:cs="Arial"/>
          <w:sz w:val="21"/>
          <w:szCs w:val="21"/>
          <w:lang w:eastAsia="zh-CN"/>
        </w:rPr>
        <w:t xml:space="preserve"> of Computer Scie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 xml:space="preserve">nce, University of Seoul,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Seoul, South 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>Korea</w:t>
      </w:r>
    </w:p>
    <w:p w:rsidR="001963D1" w:rsidRPr="00BB23AA" w:rsidRDefault="005D731E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Ad</w:t>
      </w:r>
      <w:r w:rsidR="001963D1" w:rsidRPr="00BB23AA">
        <w:rPr>
          <w:rFonts w:ascii="Arial" w:eastAsia="SimSun" w:hAnsi="Arial" w:cs="Arial"/>
          <w:sz w:val="21"/>
          <w:szCs w:val="21"/>
          <w:lang w:eastAsia="zh-CN"/>
        </w:rPr>
        <w:t>visor: Prof. Dr. Byungjeong Lee</w:t>
      </w:r>
    </w:p>
    <w:p w:rsidR="00A0352C" w:rsidRPr="00BB23AA" w:rsidRDefault="00A0352C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Dissertation: A Bug Tri</w:t>
      </w:r>
      <w:r w:rsidR="00535F1A" w:rsidRPr="00BB23AA">
        <w:rPr>
          <w:rFonts w:ascii="Arial" w:eastAsia="SimSun" w:hAnsi="Arial" w:cs="Arial"/>
          <w:sz w:val="21"/>
          <w:szCs w:val="21"/>
          <w:lang w:eastAsia="zh-CN"/>
        </w:rPr>
        <w:t>age and Localization Technique B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ased on Bug Reports Classification</w:t>
      </w:r>
    </w:p>
    <w:p w:rsidR="003D0550" w:rsidRPr="00BB23AA" w:rsidRDefault="003D0550" w:rsidP="00FB64EC">
      <w:pPr>
        <w:pStyle w:val="a7"/>
        <w:wordWrap/>
        <w:spacing w:line="240" w:lineRule="auto"/>
        <w:ind w:leftChars="0" w:left="400"/>
        <w:rPr>
          <w:rFonts w:ascii="Arial" w:eastAsia="SimSun" w:hAnsi="Arial" w:cs="Arial"/>
          <w:sz w:val="21"/>
          <w:szCs w:val="21"/>
          <w:lang w:eastAsia="zh-CN"/>
        </w:rPr>
      </w:pPr>
    </w:p>
    <w:p w:rsidR="0037345D" w:rsidRPr="00BB23AA" w:rsidRDefault="001963D1" w:rsidP="00FB64EC">
      <w:pPr>
        <w:pStyle w:val="a7"/>
        <w:numPr>
          <w:ilvl w:val="0"/>
          <w:numId w:val="1"/>
        </w:numPr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Master of Engineering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SimSun" w:hAnsi="Arial" w:cs="Arial"/>
          <w:sz w:val="21"/>
          <w:szCs w:val="21"/>
          <w:lang w:eastAsia="zh-CN"/>
        </w:rPr>
        <w:t>Sept. 2005-Mar.</w:t>
      </w:r>
      <w:r w:rsidR="0037345D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08)</w:t>
      </w:r>
    </w:p>
    <w:p w:rsidR="0037345D" w:rsidRPr="00BB23AA" w:rsidRDefault="008B2261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Department</w:t>
      </w:r>
      <w:r w:rsidR="001963D1" w:rsidRPr="00BB23AA">
        <w:rPr>
          <w:rFonts w:ascii="Arial" w:eastAsia="SimSun" w:hAnsi="Arial" w:cs="Arial"/>
          <w:sz w:val="21"/>
          <w:szCs w:val="21"/>
          <w:lang w:eastAsia="zh-CN"/>
        </w:rPr>
        <w:t xml:space="preserve"> of Software Engineering, Northeastern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 xml:space="preserve"> University,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Shenyang, 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>China</w:t>
      </w:r>
    </w:p>
    <w:p w:rsidR="001963D1" w:rsidRPr="00BB23AA" w:rsidRDefault="005D731E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Advisor</w:t>
      </w:r>
      <w:r w:rsidR="00B44F93" w:rsidRPr="00BB23AA">
        <w:rPr>
          <w:rFonts w:ascii="Arial" w:eastAsia="SimSun" w:hAnsi="Arial" w:cs="Arial"/>
          <w:sz w:val="21"/>
          <w:szCs w:val="21"/>
          <w:lang w:eastAsia="zh-CN"/>
        </w:rPr>
        <w:t>: Prof. Chao</w:t>
      </w:r>
      <w:r w:rsidR="001963D1" w:rsidRPr="00BB23AA">
        <w:rPr>
          <w:rFonts w:ascii="Arial" w:eastAsia="SimSun" w:hAnsi="Arial" w:cs="Arial"/>
          <w:sz w:val="21"/>
          <w:szCs w:val="21"/>
          <w:lang w:eastAsia="zh-CN"/>
        </w:rPr>
        <w:t>wan Yin</w:t>
      </w:r>
    </w:p>
    <w:p w:rsidR="00AC4E69" w:rsidRPr="00BB23AA" w:rsidRDefault="00AC4E69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Thesis: Research and Implementa</w:t>
      </w:r>
      <w:r w:rsidR="002A16F5" w:rsidRPr="00BB23AA">
        <w:rPr>
          <w:rFonts w:ascii="Arial" w:eastAsia="SimSun" w:hAnsi="Arial" w:cs="Arial"/>
          <w:sz w:val="21"/>
          <w:szCs w:val="21"/>
          <w:lang w:eastAsia="zh-CN"/>
        </w:rPr>
        <w:t xml:space="preserve">tion of </w:t>
      </w:r>
      <w:r w:rsidR="00535F1A" w:rsidRPr="00BB23AA">
        <w:rPr>
          <w:rFonts w:ascii="Arial" w:eastAsia="SimSun" w:hAnsi="Arial" w:cs="Arial"/>
          <w:sz w:val="21"/>
          <w:szCs w:val="21"/>
          <w:lang w:eastAsia="zh-CN"/>
        </w:rPr>
        <w:t>Globus Sandglass Model B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ased Steel Transportation Service System</w:t>
      </w:r>
    </w:p>
    <w:p w:rsidR="001963D1" w:rsidRPr="00BB23AA" w:rsidRDefault="001963D1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</w:p>
    <w:p w:rsidR="0037345D" w:rsidRPr="00BB23AA" w:rsidRDefault="00E61A67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Bachelor of Science</w:t>
      </w:r>
      <w:r w:rsidR="00BA4E80" w:rsidRPr="00BB23AA">
        <w:rPr>
          <w:rFonts w:ascii="Arial" w:eastAsia="SimSun" w:hAnsi="Arial" w:cs="Arial"/>
          <w:sz w:val="21"/>
          <w:szCs w:val="21"/>
          <w:lang w:eastAsia="zh-CN"/>
        </w:rPr>
        <w:t xml:space="preserve"> in Engineering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SimSun" w:hAnsi="Arial" w:cs="Arial"/>
          <w:sz w:val="21"/>
          <w:szCs w:val="21"/>
          <w:lang w:eastAsia="zh-CN"/>
        </w:rPr>
        <w:t>Sept. 2000-Jul.</w:t>
      </w:r>
      <w:r w:rsidR="0037345D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05)</w:t>
      </w:r>
    </w:p>
    <w:p w:rsidR="00E61A67" w:rsidRPr="00BB23AA" w:rsidRDefault="00BA4E80" w:rsidP="00FB64EC">
      <w:pPr>
        <w:pStyle w:val="a7"/>
        <w:wordWrap/>
        <w:spacing w:line="240" w:lineRule="auto"/>
        <w:ind w:leftChars="0" w:left="40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Department of Automation</w:t>
      </w:r>
      <w:r w:rsidR="00FE35CB" w:rsidRPr="00BB23AA">
        <w:rPr>
          <w:rFonts w:ascii="Arial" w:eastAsia="SimSun" w:hAnsi="Arial" w:cs="Arial"/>
          <w:sz w:val="21"/>
          <w:szCs w:val="21"/>
          <w:lang w:eastAsia="zh-CN"/>
        </w:rPr>
        <w:t>, Northeastern University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Shenyang, 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>China</w:t>
      </w:r>
    </w:p>
    <w:p w:rsidR="00B57384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SimSun" w:hAnsi="Arial" w:cs="Arial"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03504</wp:posOffset>
                </wp:positionV>
                <wp:extent cx="5690870" cy="0"/>
                <wp:effectExtent l="0" t="12700" r="11430" b="0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B786A" id="AutoShape 5" o:spid="_x0000_s1026" type="#_x0000_t32" style="position:absolute;margin-left:.55pt;margin-top:8.15pt;width:448.1pt;height:0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" strokeweight="1.5pt">
                <o:lock v:ext="edit" shapetype="f"/>
              </v:shape>
            </w:pict>
          </mc:Fallback>
        </mc:AlternateContent>
      </w:r>
    </w:p>
    <w:p w:rsidR="009E774E" w:rsidRPr="00BB23AA" w:rsidRDefault="00F109BB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 xml:space="preserve">Research </w:t>
      </w:r>
      <w:r w:rsidR="006A655B" w:rsidRPr="00BB23AA">
        <w:rPr>
          <w:rFonts w:ascii="Arial" w:eastAsia="SimSun" w:hAnsi="Arial" w:cs="Arial"/>
          <w:b/>
          <w:sz w:val="28"/>
          <w:szCs w:val="28"/>
          <w:lang w:eastAsia="zh-CN"/>
        </w:rPr>
        <w:t>Experience</w:t>
      </w:r>
    </w:p>
    <w:p w:rsidR="00BB23AA" w:rsidRDefault="00BB23AA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>
        <w:rPr>
          <w:rFonts w:ascii="Arial" w:eastAsia="SimSun" w:hAnsi="Arial" w:cs="Arial" w:hint="eastAsia"/>
          <w:sz w:val="21"/>
          <w:szCs w:val="21"/>
          <w:lang w:eastAsia="zh-CN"/>
        </w:rPr>
        <w:t>A</w:t>
      </w:r>
      <w:r>
        <w:rPr>
          <w:rFonts w:ascii="Arial" w:eastAsia="SimSun" w:hAnsi="Arial" w:cs="Arial"/>
          <w:sz w:val="21"/>
          <w:szCs w:val="21"/>
          <w:lang w:eastAsia="zh-CN"/>
        </w:rPr>
        <w:t>ssociate Professor (Dec. 2016-Aug. 2019), College of Computer Science and Technology, Harbin Engineering University, Harbin, China</w:t>
      </w:r>
    </w:p>
    <w:p w:rsidR="006324FF" w:rsidRPr="00BB23AA" w:rsidRDefault="006324FF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Assistant Professor (Feb. 2016-Dec. 2016), School of Computer Science and Technology, Nanjing University of Posts and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Telecommunications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, Nanjing, China</w:t>
      </w:r>
    </w:p>
    <w:p w:rsidR="00C02CC1" w:rsidRPr="00BB23AA" w:rsidRDefault="00C02CC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Postdoctoral Fellow (</w:t>
      </w:r>
      <w:r w:rsidR="00585DC9" w:rsidRPr="00BB23AA">
        <w:rPr>
          <w:rFonts w:ascii="Arial" w:eastAsia="SimSun" w:hAnsi="Arial" w:cs="Arial"/>
          <w:sz w:val="21"/>
          <w:szCs w:val="21"/>
          <w:lang w:eastAsia="zh-CN"/>
        </w:rPr>
        <w:t>Nov. 2014-Nov.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2015), Department of Computing, The Hong Kong Polytechnic University, Hong Kong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, China</w:t>
      </w:r>
    </w:p>
    <w:p w:rsidR="003F4025" w:rsidRPr="00BB23AA" w:rsidRDefault="003F4025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Postdoct</w:t>
      </w:r>
      <w:r w:rsidR="00FA200B" w:rsidRPr="00BB23AA">
        <w:rPr>
          <w:rFonts w:ascii="Arial" w:eastAsia="SimSun" w:hAnsi="Arial" w:cs="Arial"/>
          <w:sz w:val="21"/>
          <w:szCs w:val="21"/>
          <w:lang w:eastAsia="zh-CN"/>
        </w:rPr>
        <w:t>oral Fellow (Mar. 2014-Aug. 2014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), </w:t>
      </w:r>
      <w:r w:rsidR="00FA200B" w:rsidRPr="00BB23AA">
        <w:rPr>
          <w:rFonts w:ascii="Arial" w:eastAsia="SimSun" w:hAnsi="Arial" w:cs="Arial"/>
          <w:sz w:val="21"/>
          <w:szCs w:val="21"/>
          <w:lang w:eastAsia="zh-CN"/>
        </w:rPr>
        <w:t>Faculty of Computer Science and Information Technology, University of Malaya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, Kuala Lumpur, Malaysia</w:t>
      </w:r>
    </w:p>
    <w:p w:rsidR="00BB23AA" w:rsidRPr="00BB23AA" w:rsidRDefault="003A4D39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Research Professor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2E498A" w:rsidRPr="00BB23AA">
        <w:rPr>
          <w:rFonts w:ascii="Arial" w:eastAsia="SimSun" w:hAnsi="Arial" w:cs="Arial"/>
          <w:sz w:val="21"/>
          <w:szCs w:val="21"/>
          <w:lang w:eastAsia="zh-CN"/>
        </w:rPr>
        <w:t>Mar.</w:t>
      </w:r>
      <w:r w:rsidR="008E3CEA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3-Feb. </w:t>
      </w:r>
      <w:r w:rsidR="00C47979" w:rsidRPr="00BB23AA">
        <w:rPr>
          <w:rFonts w:ascii="Arial" w:eastAsia="SimSun" w:hAnsi="Arial" w:cs="Arial"/>
          <w:sz w:val="21"/>
          <w:szCs w:val="21"/>
          <w:lang w:eastAsia="zh-CN"/>
        </w:rPr>
        <w:t>2014</w:t>
      </w:r>
      <w:r w:rsidR="008E3CEA" w:rsidRPr="00BB23AA">
        <w:rPr>
          <w:rFonts w:ascii="Arial" w:eastAsia="SimSun" w:hAnsi="Arial" w:cs="Arial"/>
          <w:sz w:val="21"/>
          <w:szCs w:val="21"/>
          <w:lang w:eastAsia="zh-CN"/>
        </w:rPr>
        <w:t xml:space="preserve">), </w:t>
      </w:r>
      <w:r w:rsidR="002D276E" w:rsidRPr="00BB23AA">
        <w:rPr>
          <w:rFonts w:ascii="Arial" w:eastAsia="SimSun" w:hAnsi="Arial" w:cs="Arial"/>
          <w:sz w:val="21"/>
          <w:szCs w:val="21"/>
          <w:lang w:eastAsia="zh-CN"/>
        </w:rPr>
        <w:t xml:space="preserve">Department of Computer Science, </w:t>
      </w:r>
      <w:r w:rsidR="008E3CEA" w:rsidRPr="00BB23AA">
        <w:rPr>
          <w:rFonts w:ascii="Arial" w:eastAsia="SimSun" w:hAnsi="Arial" w:cs="Arial"/>
          <w:sz w:val="21"/>
          <w:szCs w:val="21"/>
          <w:lang w:eastAsia="zh-CN"/>
        </w:rPr>
        <w:t>University</w:t>
      </w:r>
      <w:r w:rsidR="00F109BB" w:rsidRPr="00BB23AA">
        <w:rPr>
          <w:rFonts w:ascii="Arial" w:eastAsia="SimSun" w:hAnsi="Arial" w:cs="Arial"/>
          <w:sz w:val="21"/>
          <w:szCs w:val="21"/>
          <w:lang w:eastAsia="zh-CN"/>
        </w:rPr>
        <w:t xml:space="preserve"> of Seoul,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Seoul, South </w:t>
      </w:r>
      <w:r w:rsidR="00F109BB" w:rsidRPr="00BB23AA">
        <w:rPr>
          <w:rFonts w:ascii="Arial" w:eastAsia="SimSun" w:hAnsi="Arial" w:cs="Arial"/>
          <w:sz w:val="21"/>
          <w:szCs w:val="21"/>
          <w:lang w:eastAsia="zh-CN"/>
        </w:rPr>
        <w:t>Korea</w:t>
      </w:r>
    </w:p>
    <w:p w:rsidR="002E57F7" w:rsidRPr="00BB23AA" w:rsidRDefault="00C35596" w:rsidP="00FB64EC">
      <w:pPr>
        <w:wordWrap/>
        <w:spacing w:line="240" w:lineRule="auto"/>
        <w:rPr>
          <w:rFonts w:ascii="Arial" w:eastAsia="SimSun" w:hAnsi="Arial" w:cs="Arial"/>
          <w:sz w:val="28"/>
          <w:szCs w:val="28"/>
          <w:lang w:eastAsia="zh-CN"/>
        </w:rPr>
      </w:pPr>
      <w:r w:rsidRPr="00BB23AA">
        <w:rPr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36524</wp:posOffset>
                </wp:positionV>
                <wp:extent cx="5692775" cy="0"/>
                <wp:effectExtent l="0" t="12700" r="9525" b="0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27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5B1F6" id="AutoShape 6" o:spid="_x0000_s1026" type="#_x0000_t32" style="position:absolute;margin-left:1.5pt;margin-top:10.75pt;width:448.25pt;height:0;z-index:25166131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" strokeweight="1.5pt">
                <o:lock v:ext="edit" shapetype="f"/>
              </v:shape>
            </w:pict>
          </mc:Fallback>
        </mc:AlternateContent>
      </w:r>
    </w:p>
    <w:p w:rsidR="00D76A91" w:rsidRPr="00BB23AA" w:rsidRDefault="00D76A91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Industrial Experience</w:t>
      </w:r>
    </w:p>
    <w:p w:rsidR="00D76A91" w:rsidRPr="00BB23AA" w:rsidRDefault="00D76A9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Software Engi</w:t>
      </w:r>
      <w:r w:rsidR="003A4D39" w:rsidRPr="00BB23AA">
        <w:rPr>
          <w:rFonts w:ascii="Arial" w:eastAsia="SimSun" w:hAnsi="Arial" w:cs="Arial"/>
          <w:sz w:val="21"/>
          <w:szCs w:val="21"/>
          <w:lang w:eastAsia="zh-CN"/>
        </w:rPr>
        <w:t>neer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5859B3" w:rsidRPr="00BB23AA">
        <w:rPr>
          <w:rFonts w:ascii="Arial" w:eastAsia="SimSun" w:hAnsi="Arial" w:cs="Arial"/>
          <w:sz w:val="21"/>
          <w:szCs w:val="21"/>
          <w:lang w:eastAsia="zh-CN"/>
        </w:rPr>
        <w:t>Mar. 2008-Jul. 2008), Division of Network Security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, Neusoft, China</w:t>
      </w:r>
    </w:p>
    <w:p w:rsidR="00D76A91" w:rsidRPr="00BB23AA" w:rsidRDefault="00D76A9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Int</w:t>
      </w:r>
      <w:r w:rsidR="003A4D39" w:rsidRPr="00BB23AA">
        <w:rPr>
          <w:rFonts w:ascii="Arial" w:eastAsia="SimSun" w:hAnsi="Arial" w:cs="Arial"/>
          <w:sz w:val="21"/>
          <w:szCs w:val="21"/>
          <w:lang w:eastAsia="zh-CN"/>
        </w:rPr>
        <w:t>ern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5859B3" w:rsidRPr="00BB23AA">
        <w:rPr>
          <w:rFonts w:ascii="Arial" w:eastAsia="SimSun" w:hAnsi="Arial" w:cs="Arial"/>
          <w:sz w:val="21"/>
          <w:szCs w:val="21"/>
          <w:lang w:eastAsia="zh-CN"/>
        </w:rPr>
        <w:t>Jul. 2007-Nov. 2007), Division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 of Network </w:t>
      </w:r>
      <w:r w:rsidR="005859B3" w:rsidRPr="00BB23AA">
        <w:rPr>
          <w:rFonts w:ascii="Arial" w:eastAsia="SimSun" w:hAnsi="Arial" w:cs="Arial"/>
          <w:sz w:val="21"/>
          <w:szCs w:val="21"/>
          <w:lang w:eastAsia="zh-CN"/>
        </w:rPr>
        <w:t>Security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, Neusoft, China</w:t>
      </w:r>
    </w:p>
    <w:p w:rsidR="00D76A91" w:rsidRPr="00BB23AA" w:rsidRDefault="00C35596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>
                <wp:simplePos x="0" y="0"/>
                <wp:positionH relativeFrom="column">
                  <wp:posOffset>26035</wp:posOffset>
                </wp:positionH>
                <wp:positionV relativeFrom="paragraph">
                  <wp:posOffset>139064</wp:posOffset>
                </wp:positionV>
                <wp:extent cx="5692775" cy="0"/>
                <wp:effectExtent l="0" t="12700" r="9525" b="0"/>
                <wp:wrapNone/>
                <wp:docPr id="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27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240CA" id="AutoShape 16" o:spid="_x0000_s1026" type="#_x0000_t32" style="position:absolute;margin-left:2.05pt;margin-top:10.95pt;width:448.25pt;height:0;z-index:2516705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" strokeweight="1.5pt">
                <o:lock v:ext="edit" shapetype="f"/>
              </v:shape>
            </w:pict>
          </mc:Fallback>
        </mc:AlternateContent>
      </w:r>
    </w:p>
    <w:p w:rsidR="00C46E6A" w:rsidRPr="00BB23AA" w:rsidRDefault="00C46E6A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Honor</w:t>
      </w:r>
      <w:r w:rsidR="00A0307A" w:rsidRPr="00BB23AA">
        <w:rPr>
          <w:rFonts w:ascii="Arial" w:eastAsia="SimSun" w:hAnsi="Arial" w:cs="Arial"/>
          <w:b/>
          <w:sz w:val="28"/>
          <w:szCs w:val="28"/>
          <w:lang w:eastAsia="zh-CN"/>
        </w:rPr>
        <w:t>s and Awards</w:t>
      </w:r>
    </w:p>
    <w:p w:rsidR="002B4564" w:rsidRPr="00BB23AA" w:rsidRDefault="002B4564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HEU's Young Leading Talent, Ja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n.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7</w:t>
      </w:r>
    </w:p>
    <w:p w:rsidR="00FE34D6" w:rsidRPr="00BB23AA" w:rsidRDefault="00FE34D6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Best Paper Award, KCSE 2014, Feb. 2014</w:t>
      </w:r>
    </w:p>
    <w:p w:rsidR="00A42895" w:rsidRPr="00BB23AA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SIGAPP Student T</w:t>
      </w:r>
      <w:r w:rsidR="002E498A" w:rsidRPr="00BB23AA">
        <w:rPr>
          <w:rFonts w:ascii="Arial" w:eastAsia="SimSun" w:hAnsi="Arial" w:cs="Arial"/>
          <w:sz w:val="21"/>
          <w:szCs w:val="21"/>
          <w:lang w:eastAsia="zh-CN"/>
        </w:rPr>
        <w:t xml:space="preserve">ravel Award, ACM SAC 2013, </w:t>
      </w:r>
      <w:bookmarkStart w:id="2" w:name="OLE_LINK7"/>
      <w:bookmarkStart w:id="3" w:name="OLE_LINK8"/>
      <w:r w:rsidR="002E498A" w:rsidRPr="00BB23AA">
        <w:rPr>
          <w:rFonts w:ascii="Arial" w:eastAsia="SimSun" w:hAnsi="Arial" w:cs="Arial"/>
          <w:sz w:val="21"/>
          <w:szCs w:val="21"/>
          <w:lang w:eastAsia="zh-CN"/>
        </w:rPr>
        <w:t>Mar</w:t>
      </w:r>
      <w:r w:rsidR="008314A2" w:rsidRPr="00BB23AA">
        <w:rPr>
          <w:rFonts w:ascii="Arial" w:eastAsia="SimSun" w:hAnsi="Arial" w:cs="Arial"/>
          <w:sz w:val="21"/>
          <w:szCs w:val="21"/>
          <w:lang w:eastAsia="zh-CN"/>
        </w:rPr>
        <w:t>.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3</w:t>
      </w:r>
      <w:bookmarkEnd w:id="2"/>
      <w:bookmarkEnd w:id="3"/>
    </w:p>
    <w:p w:rsidR="00F16AFE" w:rsidRPr="00BB23AA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Honor Prize, t</w:t>
      </w:r>
      <w:r w:rsidR="00873233" w:rsidRPr="00BB23AA">
        <w:rPr>
          <w:rFonts w:ascii="Arial" w:eastAsia="SimSun" w:hAnsi="Arial" w:cs="Arial"/>
          <w:sz w:val="21"/>
          <w:szCs w:val="21"/>
          <w:lang w:eastAsia="zh-CN"/>
        </w:rPr>
        <w:t xml:space="preserve">he </w:t>
      </w:r>
      <w:r w:rsidR="00F16AFE" w:rsidRPr="00BB23AA">
        <w:rPr>
          <w:rFonts w:ascii="Arial" w:eastAsia="SimSun" w:hAnsi="Arial" w:cs="Arial"/>
          <w:sz w:val="21"/>
          <w:szCs w:val="21"/>
          <w:lang w:eastAsia="zh-CN"/>
        </w:rPr>
        <w:t>18</w:t>
      </w:r>
      <w:r w:rsidR="00F16AFE" w:rsidRPr="00BB23AA">
        <w:rPr>
          <w:rFonts w:ascii="Arial" w:eastAsia="SimSun" w:hAnsi="Arial" w:cs="Arial"/>
          <w:sz w:val="21"/>
          <w:szCs w:val="21"/>
          <w:vertAlign w:val="superscript"/>
          <w:lang w:eastAsia="zh-CN"/>
        </w:rPr>
        <w:t>th</w:t>
      </w:r>
      <w:r w:rsidR="006745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Samsung HumanTech Paper Award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>, Feb</w:t>
      </w:r>
      <w:r w:rsidR="008314A2" w:rsidRPr="00BB23AA">
        <w:rPr>
          <w:rFonts w:ascii="Arial" w:eastAsia="SimSun" w:hAnsi="Arial" w:cs="Arial"/>
          <w:sz w:val="21"/>
          <w:szCs w:val="21"/>
          <w:lang w:eastAsia="zh-CN"/>
        </w:rPr>
        <w:t>.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2</w:t>
      </w:r>
    </w:p>
    <w:p w:rsidR="00C46E6A" w:rsidRPr="00BB23AA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Bronze Prize, t</w:t>
      </w:r>
      <w:r w:rsidR="00873233" w:rsidRPr="00BB23AA">
        <w:rPr>
          <w:rFonts w:ascii="Arial" w:eastAsia="SimSun" w:hAnsi="Arial" w:cs="Arial"/>
          <w:sz w:val="21"/>
          <w:szCs w:val="21"/>
          <w:lang w:eastAsia="zh-CN"/>
        </w:rPr>
        <w:t xml:space="preserve">he </w:t>
      </w:r>
      <w:r w:rsidR="00690028" w:rsidRPr="00BB23AA">
        <w:rPr>
          <w:rFonts w:ascii="Arial" w:eastAsia="SimSun" w:hAnsi="Arial" w:cs="Arial"/>
          <w:sz w:val="21"/>
          <w:szCs w:val="21"/>
          <w:lang w:eastAsia="zh-CN"/>
        </w:rPr>
        <w:t xml:space="preserve">2011 </w:t>
      </w:r>
      <w:r w:rsidR="00C46E6A" w:rsidRPr="00BB23AA">
        <w:rPr>
          <w:rFonts w:ascii="Arial" w:eastAsia="SimSun" w:hAnsi="Arial" w:cs="Arial"/>
          <w:sz w:val="21"/>
          <w:szCs w:val="21"/>
          <w:lang w:eastAsia="zh-CN"/>
        </w:rPr>
        <w:t>IEEE Seoul Section Student Paper Contest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>, Dec</w:t>
      </w:r>
      <w:r w:rsidR="008314A2" w:rsidRPr="00BB23AA">
        <w:rPr>
          <w:rFonts w:ascii="Arial" w:eastAsia="SimSun" w:hAnsi="Arial" w:cs="Arial"/>
          <w:sz w:val="21"/>
          <w:szCs w:val="21"/>
          <w:lang w:eastAsia="zh-CN"/>
        </w:rPr>
        <w:t>.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>2011</w:t>
      </w:r>
    </w:p>
    <w:p w:rsidR="00C46E6A" w:rsidRPr="00BB23AA" w:rsidRDefault="00873233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BK21 Fellowship, </w:t>
      </w:r>
      <w:r w:rsidR="004C641D" w:rsidRPr="00BB23AA">
        <w:rPr>
          <w:rFonts w:ascii="Arial" w:eastAsia="SimSun" w:hAnsi="Arial" w:cs="Arial"/>
          <w:sz w:val="21"/>
          <w:szCs w:val="21"/>
          <w:lang w:eastAsia="zh-CN"/>
        </w:rPr>
        <w:t>Korea</w:t>
      </w:r>
      <w:r w:rsidR="00EA6B45" w:rsidRPr="00BB23AA">
        <w:rPr>
          <w:rFonts w:ascii="Arial" w:hAnsi="Arial" w:cs="Arial"/>
          <w:sz w:val="21"/>
          <w:szCs w:val="21"/>
          <w:lang w:eastAsia="zh-CN"/>
        </w:rPr>
        <w:t xml:space="preserve"> </w:t>
      </w:r>
      <w:r w:rsidR="00C46E6A" w:rsidRPr="00BB23AA">
        <w:rPr>
          <w:rFonts w:ascii="Arial" w:eastAsia="SimSun" w:hAnsi="Arial" w:cs="Arial"/>
          <w:sz w:val="21"/>
          <w:szCs w:val="21"/>
          <w:lang w:eastAsia="zh-CN"/>
        </w:rPr>
        <w:t>Government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>, Sep</w:t>
      </w:r>
      <w:r w:rsidR="002E498A" w:rsidRPr="00BB23AA">
        <w:rPr>
          <w:rFonts w:ascii="Arial" w:eastAsia="SimSun" w:hAnsi="Arial" w:cs="Arial"/>
          <w:sz w:val="21"/>
          <w:szCs w:val="21"/>
          <w:lang w:eastAsia="zh-CN"/>
        </w:rPr>
        <w:t>.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08-Jun</w:t>
      </w:r>
      <w:r w:rsidR="002E498A" w:rsidRPr="00BB23AA">
        <w:rPr>
          <w:rFonts w:ascii="Arial" w:eastAsia="SimSun" w:hAnsi="Arial" w:cs="Arial"/>
          <w:sz w:val="21"/>
          <w:szCs w:val="21"/>
          <w:lang w:eastAsia="zh-CN"/>
        </w:rPr>
        <w:t>.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0</w:t>
      </w:r>
    </w:p>
    <w:p w:rsidR="00C46E6A" w:rsidRPr="00BB23AA" w:rsidRDefault="00106818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Second Place Award, </w:t>
      </w:r>
      <w:r w:rsidR="00C46E6A" w:rsidRPr="00BB23AA">
        <w:rPr>
          <w:rFonts w:ascii="Arial" w:eastAsia="SimSun" w:hAnsi="Arial" w:cs="Arial"/>
          <w:sz w:val="21"/>
          <w:szCs w:val="21"/>
          <w:lang w:eastAsia="zh-CN"/>
        </w:rPr>
        <w:t>National Senior High School Mathematics Tournament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Oct. 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>1999</w:t>
      </w:r>
    </w:p>
    <w:p w:rsidR="00C46E6A" w:rsidRPr="00BB23AA" w:rsidRDefault="00C35596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28269</wp:posOffset>
                </wp:positionV>
                <wp:extent cx="5691505" cy="0"/>
                <wp:effectExtent l="0" t="12700" r="10795" b="0"/>
                <wp:wrapNone/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55FC3" id="AutoShape 14" o:spid="_x0000_s1026" type="#_x0000_t32" style="position:absolute;margin-left:1.5pt;margin-top:10.1pt;width:448.15pt;height:0;z-index:25166848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" strokeweight="1.5pt">
                <o:lock v:ext="edit" shapetype="f"/>
              </v:shape>
            </w:pict>
          </mc:Fallback>
        </mc:AlternateContent>
      </w:r>
    </w:p>
    <w:p w:rsidR="00C46E6A" w:rsidRPr="00BB23AA" w:rsidRDefault="00C46E6A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Academic Activities</w:t>
      </w:r>
    </w:p>
    <w:p w:rsidR="000C25BF" w:rsidRDefault="000C25BF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>
        <w:rPr>
          <w:rFonts w:ascii="Arial" w:eastAsia="SimSun" w:hAnsi="Arial" w:cs="Arial" w:hint="eastAsia"/>
          <w:b/>
          <w:sz w:val="21"/>
          <w:szCs w:val="21"/>
          <w:lang w:eastAsia="zh-CN"/>
        </w:rPr>
        <w:lastRenderedPageBreak/>
        <w:t>G</w:t>
      </w:r>
      <w:r>
        <w:rPr>
          <w:rFonts w:ascii="Arial" w:eastAsia="SimSun" w:hAnsi="Arial" w:cs="Arial"/>
          <w:b/>
          <w:sz w:val="21"/>
          <w:szCs w:val="21"/>
          <w:lang w:eastAsia="zh-CN"/>
        </w:rPr>
        <w:t xml:space="preserve">uest Editor: 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>Journal of Systems and Software (JSS) 2020</w:t>
      </w:r>
    </w:p>
    <w:p w:rsidR="00BB23AA" w:rsidRPr="00C902F2" w:rsidRDefault="00BB23AA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>
        <w:rPr>
          <w:rFonts w:ascii="Arial" w:eastAsia="SimSun" w:hAnsi="Arial" w:cs="Arial" w:hint="eastAsia"/>
          <w:b/>
          <w:sz w:val="21"/>
          <w:szCs w:val="21"/>
          <w:lang w:eastAsia="zh-CN"/>
        </w:rPr>
        <w:t>A</w:t>
      </w:r>
      <w:r>
        <w:rPr>
          <w:rFonts w:ascii="Arial" w:eastAsia="SimSun" w:hAnsi="Arial" w:cs="Arial"/>
          <w:b/>
          <w:sz w:val="21"/>
          <w:szCs w:val="21"/>
          <w:lang w:eastAsia="zh-CN"/>
        </w:rPr>
        <w:t>ssociate Editor</w:t>
      </w:r>
      <w:r w:rsidRPr="00C902F2">
        <w:rPr>
          <w:rFonts w:ascii="Arial" w:eastAsia="SimSun" w:hAnsi="Arial" w:cs="Arial"/>
          <w:bCs/>
          <w:sz w:val="21"/>
          <w:szCs w:val="21"/>
          <w:lang w:eastAsia="zh-CN"/>
        </w:rPr>
        <w:t>:</w:t>
      </w:r>
      <w:r w:rsidR="00C902F2">
        <w:rPr>
          <w:rFonts w:ascii="Arial" w:eastAsia="SimSun" w:hAnsi="Arial" w:cs="Arial"/>
          <w:bCs/>
          <w:sz w:val="21"/>
          <w:szCs w:val="21"/>
          <w:lang w:eastAsia="zh-CN"/>
        </w:rPr>
        <w:t xml:space="preserve"> IEEE Access</w:t>
      </w:r>
      <w:r w:rsidR="001E6772">
        <w:rPr>
          <w:rFonts w:ascii="Arial" w:eastAsia="SimSun" w:hAnsi="Arial" w:cs="Arial"/>
          <w:bCs/>
          <w:sz w:val="21"/>
          <w:szCs w:val="21"/>
          <w:lang w:eastAsia="zh-CN"/>
        </w:rPr>
        <w:t xml:space="preserve"> 2018-2019</w:t>
      </w:r>
    </w:p>
    <w:p w:rsidR="00C902F2" w:rsidRPr="00C902F2" w:rsidRDefault="00C902F2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>
        <w:rPr>
          <w:rFonts w:ascii="Arial" w:eastAsia="SimSun" w:hAnsi="Arial" w:cs="Arial"/>
          <w:b/>
          <w:sz w:val="21"/>
          <w:szCs w:val="21"/>
          <w:lang w:eastAsia="zh-CN"/>
        </w:rPr>
        <w:t>Track Chair</w:t>
      </w:r>
      <w:r w:rsidRPr="00C902F2">
        <w:rPr>
          <w:rFonts w:ascii="Arial" w:eastAsia="SimSun" w:hAnsi="Arial" w:cs="Arial"/>
          <w:bCs/>
          <w:sz w:val="21"/>
          <w:szCs w:val="21"/>
          <w:lang w:eastAsia="zh-CN"/>
        </w:rPr>
        <w:t>: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 xml:space="preserve"> Software Engineering Track at ACM SAC 2017-20</w:t>
      </w:r>
      <w:r w:rsidR="000C25BF">
        <w:rPr>
          <w:rFonts w:ascii="Arial" w:eastAsia="SimSun" w:hAnsi="Arial" w:cs="Arial"/>
          <w:bCs/>
          <w:sz w:val="21"/>
          <w:szCs w:val="21"/>
          <w:lang w:eastAsia="zh-CN"/>
        </w:rPr>
        <w:t>20</w:t>
      </w:r>
    </w:p>
    <w:p w:rsidR="00C902F2" w:rsidRDefault="00C902F2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>
        <w:rPr>
          <w:rFonts w:ascii="Arial" w:eastAsia="SimSun" w:hAnsi="Arial" w:cs="Arial"/>
          <w:b/>
          <w:sz w:val="21"/>
          <w:szCs w:val="21"/>
          <w:lang w:eastAsia="zh-CN"/>
        </w:rPr>
        <w:t>Workshop Chair</w:t>
      </w:r>
      <w:r w:rsidRPr="00C902F2">
        <w:rPr>
          <w:rFonts w:ascii="Arial" w:eastAsia="SimSun" w:hAnsi="Arial" w:cs="Arial"/>
          <w:bCs/>
          <w:sz w:val="21"/>
          <w:szCs w:val="21"/>
          <w:lang w:eastAsia="zh-CN"/>
        </w:rPr>
        <w:t>: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 xml:space="preserve"> IBF 2019</w:t>
      </w:r>
      <w:r w:rsidR="000C25BF">
        <w:rPr>
          <w:rFonts w:ascii="Arial" w:eastAsia="SimSun" w:hAnsi="Arial" w:cs="Arial"/>
          <w:bCs/>
          <w:sz w:val="21"/>
          <w:szCs w:val="21"/>
          <w:lang w:eastAsia="zh-CN"/>
        </w:rPr>
        <w:t>-2020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 xml:space="preserve"> (co-located with SANER 2019</w:t>
      </w:r>
      <w:r w:rsidR="000C25BF">
        <w:rPr>
          <w:rFonts w:ascii="Arial" w:eastAsia="SimSun" w:hAnsi="Arial" w:cs="Arial"/>
          <w:bCs/>
          <w:sz w:val="21"/>
          <w:szCs w:val="21"/>
          <w:lang w:eastAsia="zh-CN"/>
        </w:rPr>
        <w:t>-2020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>)</w:t>
      </w:r>
    </w:p>
    <w:p w:rsidR="0003204C" w:rsidRPr="00BB23AA" w:rsidRDefault="0003204C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b/>
          <w:sz w:val="21"/>
          <w:szCs w:val="21"/>
          <w:lang w:eastAsia="zh-CN"/>
        </w:rPr>
        <w:t>Publicity Chair</w:t>
      </w:r>
      <w:r w:rsidRPr="00C902F2">
        <w:rPr>
          <w:rFonts w:ascii="Arial" w:eastAsia="SimSun" w:hAnsi="Arial" w:cs="Arial"/>
          <w:bCs/>
          <w:sz w:val="21"/>
          <w:szCs w:val="21"/>
          <w:lang w:eastAsia="zh-CN"/>
        </w:rPr>
        <w:t>:</w:t>
      </w:r>
      <w:r w:rsidRPr="00BB23AA">
        <w:rPr>
          <w:rFonts w:ascii="Arial" w:eastAsia="SimSun" w:hAnsi="Arial" w:cs="Arial"/>
          <w:b/>
          <w:sz w:val="21"/>
          <w:szCs w:val="21"/>
          <w:lang w:eastAsia="zh-CN"/>
        </w:rPr>
        <w:t xml:space="preserve"> 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SANER 2019</w:t>
      </w:r>
      <w:r w:rsidR="00C902F2">
        <w:rPr>
          <w:rFonts w:ascii="Arial" w:eastAsia="SimSun" w:hAnsi="Arial" w:cs="Arial"/>
          <w:sz w:val="21"/>
          <w:szCs w:val="21"/>
          <w:lang w:eastAsia="zh-CN"/>
        </w:rPr>
        <w:t>, QRS 2019</w:t>
      </w:r>
    </w:p>
    <w:p w:rsidR="00E95D9E" w:rsidRPr="00BB23AA" w:rsidRDefault="00C902F2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>
        <w:rPr>
          <w:rFonts w:ascii="Arial" w:eastAsia="SimSun" w:hAnsi="Arial" w:cs="Arial"/>
          <w:b/>
          <w:sz w:val="21"/>
          <w:szCs w:val="21"/>
          <w:lang w:eastAsia="zh-CN"/>
        </w:rPr>
        <w:t>T</w:t>
      </w:r>
      <w:r w:rsidR="00E95D9E" w:rsidRPr="00BB23AA">
        <w:rPr>
          <w:rFonts w:ascii="Arial" w:eastAsia="SimSun" w:hAnsi="Arial" w:cs="Arial"/>
          <w:b/>
          <w:sz w:val="21"/>
          <w:szCs w:val="21"/>
          <w:lang w:eastAsia="zh-CN"/>
        </w:rPr>
        <w:t>PC Member</w:t>
      </w:r>
      <w:r w:rsidR="00E95D9E" w:rsidRPr="00C902F2">
        <w:rPr>
          <w:rFonts w:ascii="Arial" w:eastAsia="SimSun" w:hAnsi="Arial" w:cs="Arial"/>
          <w:bCs/>
          <w:sz w:val="21"/>
          <w:szCs w:val="21"/>
          <w:lang w:eastAsia="zh-CN"/>
        </w:rPr>
        <w:t>:</w:t>
      </w:r>
      <w:r w:rsidR="00EA6B45" w:rsidRPr="00C902F2">
        <w:rPr>
          <w:rFonts w:ascii="Arial" w:hAnsi="Arial" w:cs="Arial"/>
          <w:bCs/>
          <w:sz w:val="21"/>
          <w:szCs w:val="21"/>
          <w:lang w:eastAsia="zh-CN"/>
        </w:rPr>
        <w:t xml:space="preserve"> </w:t>
      </w:r>
      <w:r w:rsidR="00B210C6">
        <w:rPr>
          <w:rFonts w:ascii="Arial" w:hAnsi="Arial" w:cs="Arial"/>
          <w:bCs/>
          <w:sz w:val="21"/>
          <w:szCs w:val="21"/>
          <w:lang w:eastAsia="zh-CN"/>
        </w:rPr>
        <w:t xml:space="preserve">SANER 2020, </w:t>
      </w:r>
      <w:r>
        <w:rPr>
          <w:rFonts w:ascii="Arial" w:hAnsi="Arial" w:cs="Arial"/>
          <w:bCs/>
          <w:sz w:val="21"/>
          <w:szCs w:val="21"/>
          <w:lang w:eastAsia="zh-CN"/>
        </w:rPr>
        <w:t>ISEC 2020, NASAC 2019</w:t>
      </w:r>
      <w:r w:rsidR="00D07176">
        <w:rPr>
          <w:rFonts w:ascii="Arial" w:hAnsi="Arial" w:cs="Arial"/>
          <w:bCs/>
          <w:sz w:val="21"/>
          <w:szCs w:val="21"/>
          <w:lang w:eastAsia="zh-CN"/>
        </w:rPr>
        <w:t xml:space="preserve"> &amp; 2016-2017</w:t>
      </w:r>
      <w:r>
        <w:rPr>
          <w:rFonts w:ascii="Arial" w:hAnsi="Arial" w:cs="Arial"/>
          <w:bCs/>
          <w:sz w:val="21"/>
          <w:szCs w:val="21"/>
          <w:lang w:eastAsia="zh-CN"/>
        </w:rPr>
        <w:t xml:space="preserve">, ASE 2019 (Tool Demonstration Track), </w:t>
      </w:r>
      <w:r w:rsidR="0003204C" w:rsidRPr="00BB23AA">
        <w:rPr>
          <w:rFonts w:ascii="Arial" w:hAnsi="Arial" w:cs="Arial"/>
          <w:sz w:val="21"/>
          <w:szCs w:val="21"/>
          <w:lang w:eastAsia="zh-CN"/>
        </w:rPr>
        <w:t xml:space="preserve">NSS 2018, NASAC 2016-2017, SATE 2016-2017, </w:t>
      </w:r>
      <w:r w:rsidR="00E95D9E" w:rsidRPr="00BB23AA">
        <w:rPr>
          <w:rFonts w:ascii="Arial" w:eastAsia="SimSun" w:hAnsi="Arial" w:cs="Arial"/>
          <w:sz w:val="21"/>
          <w:szCs w:val="21"/>
          <w:lang w:eastAsia="zh-CN"/>
        </w:rPr>
        <w:t>ACM SAC 2015</w:t>
      </w:r>
      <w:r w:rsidR="00390304" w:rsidRPr="00BB23AA">
        <w:rPr>
          <w:rFonts w:ascii="Arial" w:eastAsia="SimSun" w:hAnsi="Arial" w:cs="Arial"/>
          <w:sz w:val="21"/>
          <w:szCs w:val="21"/>
          <w:lang w:eastAsia="zh-CN"/>
        </w:rPr>
        <w:t>-2017</w:t>
      </w:r>
      <w:r w:rsidR="00AC43A3" w:rsidRPr="00BB23AA">
        <w:rPr>
          <w:rFonts w:ascii="Arial" w:eastAsia="SimSun" w:hAnsi="Arial" w:cs="Arial"/>
          <w:sz w:val="21"/>
          <w:szCs w:val="21"/>
          <w:lang w:eastAsia="zh-CN"/>
        </w:rPr>
        <w:t xml:space="preserve"> (S</w:t>
      </w:r>
      <w:r>
        <w:rPr>
          <w:rFonts w:ascii="Arial" w:eastAsia="SimSun" w:hAnsi="Arial" w:cs="Arial"/>
          <w:sz w:val="21"/>
          <w:szCs w:val="21"/>
          <w:lang w:eastAsia="zh-CN"/>
        </w:rPr>
        <w:t>oftware Engineering</w:t>
      </w:r>
      <w:r w:rsidR="00AC43A3" w:rsidRPr="00BB23AA">
        <w:rPr>
          <w:rFonts w:ascii="Arial" w:eastAsia="SimSun" w:hAnsi="Arial" w:cs="Arial"/>
          <w:sz w:val="21"/>
          <w:szCs w:val="21"/>
          <w:lang w:eastAsia="zh-CN"/>
        </w:rPr>
        <w:t xml:space="preserve"> Track)</w:t>
      </w:r>
      <w:bookmarkStart w:id="4" w:name="_GoBack"/>
      <w:bookmarkEnd w:id="4"/>
    </w:p>
    <w:p w:rsidR="000634F7" w:rsidRPr="00BB23AA" w:rsidRDefault="00053DCE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b/>
          <w:sz w:val="21"/>
          <w:szCs w:val="21"/>
          <w:lang w:eastAsia="zh-CN"/>
        </w:rPr>
        <w:t>Reviewer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: </w:t>
      </w:r>
      <w:r w:rsidR="00C2557A">
        <w:rPr>
          <w:rFonts w:ascii="Arial" w:eastAsia="SimSun" w:hAnsi="Arial" w:cs="Arial"/>
          <w:sz w:val="21"/>
          <w:szCs w:val="21"/>
          <w:lang w:eastAsia="zh-CN"/>
        </w:rPr>
        <w:t xml:space="preserve">Automated Software Engineering Journal (ASEJ), </w:t>
      </w:r>
      <w:r w:rsidR="00C902F2">
        <w:rPr>
          <w:rFonts w:ascii="Arial" w:eastAsia="SimSun" w:hAnsi="Arial" w:cs="Arial"/>
          <w:sz w:val="21"/>
          <w:szCs w:val="21"/>
          <w:lang w:eastAsia="zh-CN"/>
        </w:rPr>
        <w:t xml:space="preserve">Journal of Software: Evolution and Process (JSEP), Journal of Systems and Software (JSS), IET Software, Software Quality Journal (SQJ), Journal of Ambient Intelligence and Humanized Computing (JAIHC), Journal of Software: Practice and Experience (JSPE), IEEE Transactions on Reliability (TR), </w:t>
      </w:r>
      <w:r w:rsidR="00692168" w:rsidRPr="00BB23AA">
        <w:rPr>
          <w:rFonts w:ascii="Arial" w:eastAsia="SimSun" w:hAnsi="Arial" w:cs="Arial"/>
          <w:sz w:val="21"/>
          <w:szCs w:val="21"/>
          <w:lang w:eastAsia="zh-CN"/>
        </w:rPr>
        <w:t>Journal of Computer Science and Technology (</w:t>
      </w:r>
      <w:r w:rsidR="00C902F2">
        <w:rPr>
          <w:rFonts w:ascii="Arial" w:eastAsia="SimSun" w:hAnsi="Arial" w:cs="Arial"/>
          <w:sz w:val="21"/>
          <w:szCs w:val="21"/>
          <w:lang w:eastAsia="zh-CN"/>
        </w:rPr>
        <w:t>JCST</w:t>
      </w:r>
      <w:r w:rsidR="00692168" w:rsidRPr="00BB23AA">
        <w:rPr>
          <w:rFonts w:ascii="Arial" w:eastAsia="SimSun" w:hAnsi="Arial" w:cs="Arial"/>
          <w:sz w:val="21"/>
          <w:szCs w:val="21"/>
          <w:lang w:eastAsia="zh-CN"/>
        </w:rPr>
        <w:t>),</w:t>
      </w:r>
      <w:r w:rsidR="00C902F2">
        <w:rPr>
          <w:rFonts w:ascii="Arial" w:eastAsia="SimSun" w:hAnsi="Arial" w:cs="Arial"/>
          <w:sz w:val="21"/>
          <w:szCs w:val="21"/>
          <w:lang w:eastAsia="zh-CN"/>
        </w:rPr>
        <w:t xml:space="preserve"> Journal of KING SAUD University-Computer and Information Sciences, Empirical Software Engineering (EMSE), IEEE Access,</w:t>
      </w:r>
      <w:r w:rsidR="00692168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337C1F" w:rsidRPr="00BB23AA">
        <w:rPr>
          <w:rFonts w:ascii="Arial" w:eastAsia="SimSun" w:hAnsi="Arial" w:cs="Arial"/>
          <w:sz w:val="21"/>
          <w:szCs w:val="21"/>
          <w:lang w:eastAsia="zh-CN"/>
        </w:rPr>
        <w:t>Journal of Supercomputing,</w:t>
      </w:r>
      <w:r w:rsidR="00577E3B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C902F2" w:rsidRPr="00BB23AA">
        <w:rPr>
          <w:rFonts w:ascii="Arial" w:eastAsia="SimSun" w:hAnsi="Arial" w:cs="Arial"/>
          <w:sz w:val="21"/>
          <w:szCs w:val="21"/>
          <w:lang w:eastAsia="zh-CN"/>
        </w:rPr>
        <w:t>Cluster Computing</w:t>
      </w:r>
      <w:r w:rsidR="0004120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04120A" w:rsidRPr="00BB23AA">
        <w:rPr>
          <w:rFonts w:ascii="Arial" w:eastAsia="SimSun" w:hAnsi="Arial" w:cs="Arial"/>
          <w:sz w:val="21"/>
          <w:szCs w:val="21"/>
          <w:lang w:eastAsia="zh-CN"/>
        </w:rPr>
        <w:t>Information and Software Technology</w:t>
      </w:r>
      <w:r w:rsidR="0004120A">
        <w:rPr>
          <w:rFonts w:ascii="Arial" w:eastAsia="SimSun" w:hAnsi="Arial" w:cs="Arial"/>
          <w:sz w:val="21"/>
          <w:szCs w:val="21"/>
          <w:lang w:eastAsia="zh-CN"/>
        </w:rPr>
        <w:t xml:space="preserve"> (IST), </w:t>
      </w:r>
      <w:r w:rsidR="0004120A" w:rsidRPr="00BB23AA">
        <w:rPr>
          <w:rFonts w:ascii="Arial" w:eastAsia="SimSun" w:hAnsi="Arial" w:cs="Arial"/>
          <w:sz w:val="21"/>
          <w:szCs w:val="21"/>
          <w:lang w:eastAsia="zh-CN"/>
        </w:rPr>
        <w:t>International Journal of Software Engineering and Knowledge Engineering</w:t>
      </w:r>
      <w:r w:rsidR="0004120A">
        <w:rPr>
          <w:rFonts w:ascii="Arial" w:eastAsia="SimSun" w:hAnsi="Arial" w:cs="Arial"/>
          <w:sz w:val="21"/>
          <w:szCs w:val="21"/>
          <w:lang w:eastAsia="zh-CN"/>
        </w:rPr>
        <w:t xml:space="preserve"> (IJSEKE), </w:t>
      </w:r>
      <w:r w:rsidR="0004120A" w:rsidRPr="00BB23AA">
        <w:rPr>
          <w:rFonts w:ascii="Arial" w:eastAsia="SimSun" w:hAnsi="Arial" w:cs="Arial"/>
          <w:sz w:val="21"/>
          <w:szCs w:val="21"/>
          <w:lang w:eastAsia="zh-CN"/>
        </w:rPr>
        <w:t>Frontiers of Computer Science</w:t>
      </w:r>
      <w:r w:rsidR="0004120A">
        <w:rPr>
          <w:rFonts w:ascii="Arial" w:eastAsia="SimSun" w:hAnsi="Arial" w:cs="Arial"/>
          <w:sz w:val="21"/>
          <w:szCs w:val="21"/>
          <w:lang w:eastAsia="zh-CN"/>
        </w:rPr>
        <w:t xml:space="preserve"> (FCS),</w:t>
      </w:r>
      <w:r w:rsidR="00C902F2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514C69" w:rsidRPr="00BB23AA">
        <w:rPr>
          <w:rFonts w:ascii="Arial" w:eastAsia="SimSun" w:hAnsi="Arial" w:cs="Arial"/>
          <w:sz w:val="21"/>
          <w:szCs w:val="21"/>
          <w:lang w:eastAsia="zh-CN"/>
        </w:rPr>
        <w:t>SCIENCE CHINA Information Sciences</w:t>
      </w:r>
    </w:p>
    <w:p w:rsidR="00B50287" w:rsidRPr="00BB23AA" w:rsidRDefault="002A694B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b/>
          <w:sz w:val="21"/>
          <w:szCs w:val="21"/>
          <w:lang w:eastAsia="zh-CN"/>
        </w:rPr>
        <w:t>Member</w:t>
      </w:r>
      <w:r w:rsidR="00B42354" w:rsidRPr="00BB23AA">
        <w:rPr>
          <w:rFonts w:ascii="Arial" w:eastAsia="SimSun" w:hAnsi="Arial" w:cs="Arial"/>
          <w:b/>
          <w:sz w:val="21"/>
          <w:szCs w:val="21"/>
          <w:lang w:eastAsia="zh-CN"/>
        </w:rPr>
        <w:t>ship</w:t>
      </w:r>
      <w:r w:rsidR="00B42354" w:rsidRPr="00BB23AA">
        <w:rPr>
          <w:rFonts w:ascii="Arial" w:eastAsia="SimSun" w:hAnsi="Arial" w:cs="Arial"/>
          <w:sz w:val="21"/>
          <w:szCs w:val="21"/>
          <w:lang w:eastAsia="zh-CN"/>
        </w:rPr>
        <w:t>: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03204C" w:rsidRPr="00BB23AA">
        <w:rPr>
          <w:rFonts w:ascii="Arial" w:eastAsia="SimSun" w:hAnsi="Arial" w:cs="Arial"/>
          <w:sz w:val="21"/>
          <w:szCs w:val="21"/>
          <w:lang w:eastAsia="zh-CN"/>
        </w:rPr>
        <w:t>CCF (</w:t>
      </w:r>
      <w:r w:rsidR="0004120A">
        <w:rPr>
          <w:rFonts w:ascii="Arial" w:eastAsia="SimSun" w:hAnsi="Arial" w:cs="Arial"/>
          <w:sz w:val="21"/>
          <w:szCs w:val="21"/>
          <w:lang w:eastAsia="zh-CN"/>
        </w:rPr>
        <w:t xml:space="preserve">Senior </w:t>
      </w:r>
      <w:r w:rsidR="0003204C" w:rsidRPr="00BB23AA">
        <w:rPr>
          <w:rFonts w:ascii="Arial" w:eastAsia="SimSun" w:hAnsi="Arial" w:cs="Arial"/>
          <w:sz w:val="21"/>
          <w:szCs w:val="21"/>
          <w:lang w:eastAsia="zh-CN"/>
        </w:rPr>
        <w:t xml:space="preserve">Member, Member of Software Engineering Committee) &amp; 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IEEE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BE1296" w:rsidRPr="00BB23AA">
        <w:rPr>
          <w:rFonts w:ascii="Arial" w:eastAsia="SimSun" w:hAnsi="Arial" w:cs="Arial"/>
          <w:sz w:val="21"/>
          <w:szCs w:val="21"/>
          <w:lang w:eastAsia="zh-CN"/>
        </w:rPr>
        <w:t>Member)</w:t>
      </w:r>
      <w:r w:rsidR="0003204C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&amp; ACM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D30399" w:rsidRPr="00BB23AA">
        <w:rPr>
          <w:rFonts w:ascii="Arial" w:eastAsia="SimSun" w:hAnsi="Arial" w:cs="Arial"/>
          <w:sz w:val="21"/>
          <w:szCs w:val="21"/>
          <w:lang w:eastAsia="zh-CN"/>
        </w:rPr>
        <w:t>Professional Member)</w:t>
      </w:r>
    </w:p>
    <w:p w:rsidR="00404FDD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137159</wp:posOffset>
                </wp:positionV>
                <wp:extent cx="5691505" cy="0"/>
                <wp:effectExtent l="0" t="12700" r="10795" b="0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A9B84" id="AutoShape 15" o:spid="_x0000_s1026" type="#_x0000_t32" style="position:absolute;margin-left:1.6pt;margin-top:10.8pt;width:448.15pt;height:0;z-index:25166950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" strokeweight="1.5pt">
                <o:lock v:ext="edit" shapetype="f"/>
              </v:shape>
            </w:pict>
          </mc:Fallback>
        </mc:AlternateContent>
      </w:r>
    </w:p>
    <w:p w:rsidR="00C46E6A" w:rsidRPr="00BB23AA" w:rsidRDefault="00B77C6D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Research Area</w:t>
      </w:r>
    </w:p>
    <w:p w:rsidR="00F33C50" w:rsidRPr="00FB64EC" w:rsidRDefault="00F33C50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>Security and Privacy for Mobile Apps</w:t>
      </w:r>
    </w:p>
    <w:p w:rsidR="00C46E6A" w:rsidRPr="00FB64EC" w:rsidRDefault="00DF64F4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bookmarkStart w:id="5" w:name="OLE_LINK18"/>
      <w:bookmarkStart w:id="6" w:name="OLE_LINK19"/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>Mining Software Repositor</w:t>
      </w:r>
      <w:r w:rsidR="00E7624D" w:rsidRPr="00FB64EC">
        <w:rPr>
          <w:rFonts w:ascii="Arial" w:eastAsia="SimSun" w:hAnsi="Arial" w:cs="Arial"/>
          <w:b/>
          <w:sz w:val="21"/>
          <w:szCs w:val="21"/>
          <w:lang w:eastAsia="zh-CN"/>
        </w:rPr>
        <w:t>y</w:t>
      </w:r>
    </w:p>
    <w:bookmarkEnd w:id="5"/>
    <w:bookmarkEnd w:id="6"/>
    <w:p w:rsidR="00BD1EB0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SimSun" w:hAnsi="Arial" w:cs="Arial"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26035</wp:posOffset>
                </wp:positionH>
                <wp:positionV relativeFrom="paragraph">
                  <wp:posOffset>130809</wp:posOffset>
                </wp:positionV>
                <wp:extent cx="5680075" cy="0"/>
                <wp:effectExtent l="0" t="12700" r="9525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800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5FBBF" id="AutoShape 7" o:spid="_x0000_s1026" type="#_x0000_t32" style="position:absolute;margin-left:2.05pt;margin-top:10.3pt;width:447.25pt;height:0;z-index:25166233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" strokeweight="1.5pt">
                <o:lock v:ext="edit" shapetype="f"/>
              </v:shape>
            </w:pict>
          </mc:Fallback>
        </mc:AlternateContent>
      </w:r>
    </w:p>
    <w:p w:rsidR="00511238" w:rsidRPr="00BB23AA" w:rsidRDefault="0004120A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>
        <w:rPr>
          <w:rFonts w:ascii="Arial" w:eastAsia="SimSun" w:hAnsi="Arial" w:cs="Arial"/>
          <w:b/>
          <w:sz w:val="28"/>
          <w:szCs w:val="28"/>
          <w:lang w:eastAsia="zh-CN"/>
        </w:rPr>
        <w:t>Funding</w:t>
      </w:r>
    </w:p>
    <w:p w:rsidR="0004120A" w:rsidRDefault="0004120A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SimSun" w:hAnsi="Arial" w:cs="Arial" w:hint="eastAsia"/>
          <w:bCs/>
          <w:sz w:val="21"/>
          <w:szCs w:val="21"/>
          <w:lang w:eastAsia="zh-CN"/>
        </w:rPr>
        <w:t>P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I, “Bug Triage for Mobile Apps”, supported by Natural Science Foundation of Heilongjiang Province, CNY 100,000, 06/2019-06/2022.</w:t>
      </w:r>
    </w:p>
    <w:p w:rsidR="00071D57" w:rsidRDefault="00AC7555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PI, </w:t>
      </w:r>
      <w:r w:rsidR="0004120A">
        <w:rPr>
          <w:rFonts w:ascii="Arial" w:eastAsia="SimSun" w:hAnsi="Arial" w:cs="Arial"/>
          <w:bCs/>
          <w:sz w:val="21"/>
          <w:szCs w:val="21"/>
          <w:lang w:eastAsia="zh-CN"/>
        </w:rPr>
        <w:t>“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Bug Localization for Mobile Apps</w:t>
      </w:r>
      <w:r w:rsidR="0004120A">
        <w:rPr>
          <w:rFonts w:ascii="Arial" w:eastAsia="SimSun" w:hAnsi="Arial" w:cs="Arial"/>
          <w:bCs/>
          <w:sz w:val="21"/>
          <w:szCs w:val="21"/>
          <w:lang w:eastAsia="zh-CN"/>
        </w:rPr>
        <w:t>”</w:t>
      </w:r>
      <w:r w:rsidR="00A76BB2"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, </w:t>
      </w:r>
      <w:r w:rsidR="009F0C42" w:rsidRPr="0004120A">
        <w:rPr>
          <w:rFonts w:ascii="Arial" w:eastAsia="SimSun" w:hAnsi="Arial" w:cs="Arial"/>
          <w:bCs/>
          <w:sz w:val="21"/>
          <w:szCs w:val="21"/>
          <w:lang w:eastAsia="zh-CN"/>
        </w:rPr>
        <w:t>supported by National Natural Science Foun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d</w:t>
      </w:r>
      <w:r w:rsidR="009F0C42" w:rsidRPr="0004120A">
        <w:rPr>
          <w:rFonts w:ascii="Arial" w:eastAsia="SimSun" w:hAnsi="Arial" w:cs="Arial"/>
          <w:bCs/>
          <w:sz w:val="21"/>
          <w:szCs w:val="21"/>
          <w:lang w:eastAsia="zh-CN"/>
        </w:rPr>
        <w:t>ation (NSFC)</w:t>
      </w:r>
      <w:r w:rsidR="00A76BB2"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, </w:t>
      </w:r>
      <w:r w:rsid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CNY </w:t>
      </w:r>
      <w:r w:rsidR="009F0C42" w:rsidRPr="0004120A">
        <w:rPr>
          <w:rFonts w:ascii="Arial" w:eastAsia="SimSun" w:hAnsi="Arial" w:cs="Arial"/>
          <w:bCs/>
          <w:sz w:val="21"/>
          <w:szCs w:val="21"/>
          <w:lang w:eastAsia="zh-CN"/>
        </w:rPr>
        <w:t>200,000, 01/2017-</w:t>
      </w:r>
      <w:r w:rsidR="00071D57" w:rsidRPr="0004120A">
        <w:rPr>
          <w:rFonts w:ascii="Arial" w:eastAsia="SimSun" w:hAnsi="Arial" w:cs="Arial"/>
          <w:bCs/>
          <w:sz w:val="21"/>
          <w:szCs w:val="21"/>
          <w:lang w:eastAsia="zh-CN"/>
        </w:rPr>
        <w:t>12/2019.</w:t>
      </w:r>
    </w:p>
    <w:p w:rsidR="00B039F1" w:rsidRPr="00B039F1" w:rsidRDefault="00B039F1" w:rsidP="00B039F1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PI, 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>“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Commit Based Automated Bug Assignment Method for Mobile Apps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>”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, supported by China Postdoctoral Science Foundation, 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 xml:space="preserve">CNY 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50,000, 08/2017-08/2019.</w:t>
      </w:r>
    </w:p>
    <w:p w:rsidR="00946549" w:rsidRPr="00BB23AA" w:rsidRDefault="00C35596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hAnsi="Arial" w:cs="Arial"/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23189</wp:posOffset>
                </wp:positionV>
                <wp:extent cx="5691505" cy="0"/>
                <wp:effectExtent l="0" t="12700" r="10795" b="0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068A7" id="AutoShape 13" o:spid="_x0000_s1026" type="#_x0000_t32" style="position:absolute;margin-left:1.15pt;margin-top:9.7pt;width:448.15pt;height:0;z-index:25166745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" strokeweight="1.5pt">
                <o:lock v:ext="edit" shapetype="f"/>
              </v:shape>
            </w:pict>
          </mc:Fallback>
        </mc:AlternateContent>
      </w:r>
    </w:p>
    <w:p w:rsidR="002E57F7" w:rsidRPr="00BB23AA" w:rsidRDefault="00E95C6E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Publications</w:t>
      </w:r>
    </w:p>
    <w:p w:rsidR="002E57F7" w:rsidRPr="00BB23AA" w:rsidRDefault="002E57F7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International Journal</w:t>
      </w:r>
      <w:r w:rsidR="00CE6BE0" w:rsidRPr="00BB23AA">
        <w:rPr>
          <w:rFonts w:ascii="Arial" w:eastAsia="SimSun" w:hAnsi="Arial" w:cs="Arial"/>
          <w:b/>
          <w:sz w:val="28"/>
          <w:szCs w:val="28"/>
          <w:lang w:eastAsia="zh-CN"/>
        </w:rPr>
        <w:t xml:space="preserve"> Papers</w:t>
      </w:r>
    </w:p>
    <w:p w:rsidR="002A77DD" w:rsidRPr="002A77DD" w:rsidRDefault="002A77DD" w:rsidP="002A77DD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i/>
          <w:iCs/>
          <w:sz w:val="21"/>
          <w:szCs w:val="21"/>
          <w:lang w:eastAsia="zh-CN"/>
        </w:rPr>
      </w:pPr>
      <w:r w:rsidRPr="002A77DD">
        <w:rPr>
          <w:rFonts w:ascii="Arial" w:eastAsia="SimSun" w:hAnsi="Arial" w:cs="Arial" w:hint="eastAsia"/>
          <w:b/>
          <w:bCs/>
          <w:sz w:val="21"/>
          <w:szCs w:val="21"/>
          <w:lang w:eastAsia="zh-CN"/>
        </w:rPr>
        <w:t>T</w:t>
      </w:r>
      <w:r w:rsidRPr="002A77DD">
        <w:rPr>
          <w:rFonts w:ascii="Arial" w:eastAsia="SimSun" w:hAnsi="Arial" w:cs="Arial"/>
          <w:b/>
          <w:bCs/>
          <w:sz w:val="21"/>
          <w:szCs w:val="21"/>
          <w:lang w:eastAsia="zh-CN"/>
        </w:rPr>
        <w:t>ao Zhang</w:t>
      </w:r>
      <w:r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proofErr w:type="spellStart"/>
      <w:r>
        <w:rPr>
          <w:rFonts w:ascii="Arial" w:eastAsia="SimSun" w:hAnsi="Arial" w:cs="Arial"/>
          <w:sz w:val="21"/>
          <w:szCs w:val="21"/>
          <w:lang w:eastAsia="zh-CN"/>
        </w:rPr>
        <w:t>Jiachi</w:t>
      </w:r>
      <w:proofErr w:type="spellEnd"/>
      <w:r>
        <w:rPr>
          <w:rFonts w:ascii="Arial" w:eastAsia="SimSun" w:hAnsi="Arial" w:cs="Arial"/>
          <w:sz w:val="21"/>
          <w:szCs w:val="21"/>
          <w:lang w:eastAsia="zh-CN"/>
        </w:rPr>
        <w:t xml:space="preserve"> Chen, Xian Zhan, </w:t>
      </w:r>
      <w:proofErr w:type="spellStart"/>
      <w:r>
        <w:rPr>
          <w:rFonts w:ascii="Arial" w:eastAsia="SimSun" w:hAnsi="Arial" w:cs="Arial"/>
          <w:sz w:val="21"/>
          <w:szCs w:val="21"/>
          <w:lang w:eastAsia="zh-CN"/>
        </w:rPr>
        <w:t>Xiapu</w:t>
      </w:r>
      <w:proofErr w:type="spellEnd"/>
      <w:r>
        <w:rPr>
          <w:rFonts w:ascii="Arial" w:eastAsia="SimSun" w:hAnsi="Arial" w:cs="Arial"/>
          <w:sz w:val="21"/>
          <w:szCs w:val="21"/>
          <w:lang w:eastAsia="zh-CN"/>
        </w:rPr>
        <w:t xml:space="preserve"> Luo, David Lo, and He Jiang, “Where2Change: Change Request Localization for App Reviews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online, 2019. </w:t>
      </w:r>
    </w:p>
    <w:p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i/>
          <w:iCs/>
          <w:sz w:val="21"/>
          <w:szCs w:val="21"/>
          <w:lang w:eastAsia="zh-CN"/>
        </w:rPr>
      </w:pPr>
      <w:proofErr w:type="spellStart"/>
      <w:r w:rsidRPr="00FB2C8A">
        <w:rPr>
          <w:rFonts w:ascii="Arial" w:eastAsia="SimSun" w:hAnsi="Arial" w:cs="Arial"/>
          <w:sz w:val="21"/>
          <w:szCs w:val="21"/>
          <w:lang w:eastAsia="zh-CN"/>
        </w:rPr>
        <w:t>Jingxuan</w:t>
      </w:r>
      <w:proofErr w:type="spellEnd"/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 Zhang, He Jiang, Zhilei Ren, </w:t>
      </w:r>
      <w:r w:rsidRPr="00FB2C8A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and Zhiqiu Huang, “Enriching API Documentation with Code Samples and Usage Scenarios from Crowd Knowledge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online, 2019. </w:t>
      </w:r>
    </w:p>
    <w:p w:rsidR="003C081D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Le Yu, Xiapu Luo, Jiachi Chen, Hao Zhou, </w:t>
      </w:r>
      <w:r w:rsidRPr="003C081D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,</w:t>
      </w: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 Henry Chang, and Hareton. K. N.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Leung, “PPChecker: Towards Accessing the Trustworthiness of Android Apps’ Privacy Policies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online, 2019. </w:t>
      </w:r>
    </w:p>
    <w:p w:rsidR="003C081D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3C081D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, Haoming Li, Zhou Xu, Jian Liu, Rubing Huang, and Yiran Shen, “Labeling Issue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Reports in Mobile Apps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IET Software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784628">
        <w:rPr>
          <w:rFonts w:ascii="Arial" w:eastAsia="SimSun" w:hAnsi="Arial" w:cs="Arial"/>
          <w:sz w:val="21"/>
          <w:szCs w:val="21"/>
          <w:lang w:eastAsia="zh-CN"/>
        </w:rPr>
        <w:t>Vol. 13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>,</w:t>
      </w:r>
      <w:r w:rsidR="00784628">
        <w:rPr>
          <w:rFonts w:ascii="Arial" w:eastAsia="SimSun" w:hAnsi="Arial" w:cs="Arial"/>
          <w:sz w:val="21"/>
          <w:szCs w:val="21"/>
          <w:lang w:eastAsia="zh-CN"/>
        </w:rPr>
        <w:t xml:space="preserve"> No. 6, pp. 528-542,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784628">
        <w:rPr>
          <w:rFonts w:ascii="Arial" w:eastAsia="SimSun" w:hAnsi="Arial" w:cs="Arial"/>
          <w:sz w:val="21"/>
          <w:szCs w:val="21"/>
          <w:lang w:eastAsia="zh-CN"/>
        </w:rPr>
        <w:t xml:space="preserve">December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2019. </w:t>
      </w:r>
    </w:p>
    <w:p w:rsidR="004A4C6E" w:rsidRPr="004A4C6E" w:rsidRDefault="004A4C6E" w:rsidP="004A4C6E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>
        <w:rPr>
          <w:rFonts w:ascii="Arial" w:eastAsia="SimSun" w:hAnsi="Arial" w:cs="Arial"/>
          <w:sz w:val="21"/>
          <w:szCs w:val="21"/>
          <w:lang w:eastAsia="zh-CN"/>
        </w:rPr>
        <w:t xml:space="preserve">Zhou Xu, Shuai Li, Jun Xu, Jin Liu, Xiapu Luo, Yifeng Zhang, </w:t>
      </w:r>
      <w:r w:rsidRPr="00B824C9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>
        <w:rPr>
          <w:rFonts w:ascii="Arial" w:eastAsia="SimSun" w:hAnsi="Arial" w:cs="Arial"/>
          <w:sz w:val="21"/>
          <w:szCs w:val="21"/>
          <w:lang w:eastAsia="zh-CN"/>
        </w:rPr>
        <w:t xml:space="preserve">, Jacky Keung, Yutian Tang, “LDFR: Learning Deep Feature Representation for Software Defect Prediction”, </w:t>
      </w:r>
      <w:r w:rsidRPr="00B824C9">
        <w:rPr>
          <w:rFonts w:ascii="Arial" w:eastAsia="SimSun" w:hAnsi="Arial" w:cs="Arial"/>
          <w:i/>
          <w:iCs/>
          <w:sz w:val="21"/>
          <w:szCs w:val="21"/>
          <w:lang w:eastAsia="zh-CN"/>
        </w:rPr>
        <w:t>Journal of Systems and Software (JSS)</w:t>
      </w:r>
      <w:r>
        <w:rPr>
          <w:rFonts w:ascii="Arial" w:eastAsia="SimSun" w:hAnsi="Arial" w:cs="Arial"/>
          <w:sz w:val="21"/>
          <w:szCs w:val="21"/>
          <w:lang w:eastAsia="zh-CN"/>
        </w:rPr>
        <w:t xml:space="preserve">, Vol. 158, Article No. 110402, pp. 1-20, </w:t>
      </w:r>
      <w:r w:rsidR="00956167">
        <w:rPr>
          <w:rFonts w:ascii="Arial" w:eastAsia="SimSun" w:hAnsi="Arial" w:cs="Arial"/>
          <w:sz w:val="21"/>
          <w:szCs w:val="21"/>
          <w:lang w:eastAsia="zh-CN"/>
        </w:rPr>
        <w:t xml:space="preserve">December </w:t>
      </w:r>
      <w:r>
        <w:rPr>
          <w:rFonts w:ascii="Arial" w:eastAsia="SimSun" w:hAnsi="Arial" w:cs="Arial"/>
          <w:sz w:val="21"/>
          <w:szCs w:val="21"/>
          <w:lang w:eastAsia="zh-CN"/>
        </w:rPr>
        <w:t>2019.</w:t>
      </w:r>
    </w:p>
    <w:p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Zhou Xu, Shuai Pang, </w:t>
      </w:r>
      <w:r w:rsidRPr="003C081D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 w:rsidRPr="003C081D">
        <w:rPr>
          <w:rFonts w:ascii="Arial" w:eastAsia="SimSun" w:hAnsi="Arial" w:cs="Arial"/>
          <w:sz w:val="21"/>
          <w:szCs w:val="21"/>
          <w:lang w:eastAsia="zh-CN"/>
        </w:rPr>
        <w:t>, Xiapu Luo, Jin Liu, Yutian Tang, Xiao Yu, and Lei Xue,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“Cross Project Defect Prediction via Balanced Distribution Adaptation Based Transfer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Learning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Journal of Computer Science and Technology (JCST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E6649B">
        <w:rPr>
          <w:rFonts w:ascii="Arial" w:eastAsia="SimSun" w:hAnsi="Arial" w:cs="Arial"/>
          <w:sz w:val="21"/>
          <w:szCs w:val="21"/>
          <w:lang w:eastAsia="zh-CN"/>
        </w:rPr>
        <w:t>Vol. 34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>,</w:t>
      </w:r>
      <w:r w:rsidR="00E6649B">
        <w:rPr>
          <w:rFonts w:ascii="Arial" w:eastAsia="SimSun" w:hAnsi="Arial" w:cs="Arial"/>
          <w:sz w:val="21"/>
          <w:szCs w:val="21"/>
          <w:lang w:eastAsia="zh-CN"/>
        </w:rPr>
        <w:t xml:space="preserve"> No. 5, pp. 1039-1062,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956167">
        <w:rPr>
          <w:rFonts w:ascii="Arial" w:eastAsia="SimSun" w:hAnsi="Arial" w:cs="Arial"/>
          <w:sz w:val="21"/>
          <w:szCs w:val="21"/>
          <w:lang w:eastAsia="zh-CN"/>
        </w:rPr>
        <w:t xml:space="preserve">August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2019. </w:t>
      </w:r>
    </w:p>
    <w:p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Zhou Xu, Shuai Li, Xiapu Luo, Jin Liu, </w:t>
      </w:r>
      <w:r w:rsidRPr="003C081D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, Yutian Tang, Jun Xu, Peipei Yuan, and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Jacky Keung, “TSTSS: A Two-Stage Training Subset Selection Framework for Cross Version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lastRenderedPageBreak/>
        <w:t xml:space="preserve">Defect Prediction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Journal of Systems and Software (JSS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Vol. 154, pp. 59-78, August 2019. </w:t>
      </w:r>
    </w:p>
    <w:p w:rsidR="00C17E18" w:rsidRPr="00FB2C8A" w:rsidRDefault="00C17E18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Yiran Shen, Chengwen Luo, Hongkai Wen, </w:t>
      </w:r>
      <w:r w:rsidRPr="00FB2C8A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Wen Hu, </w:t>
      </w:r>
      <w:r w:rsidR="00FB2C8A" w:rsidRPr="00FB2C8A">
        <w:rPr>
          <w:rFonts w:ascii="Arial" w:eastAsia="SimSun" w:hAnsi="Arial" w:cs="Arial"/>
          <w:sz w:val="21"/>
          <w:szCs w:val="21"/>
          <w:lang w:eastAsia="zh-CN"/>
        </w:rPr>
        <w:t xml:space="preserve">and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Daniela Rus, </w:t>
      </w:r>
      <w:r w:rsidR="00FB2C8A" w:rsidRPr="00FB2C8A">
        <w:rPr>
          <w:rFonts w:ascii="Arial" w:eastAsia="SimSun" w:hAnsi="Arial" w:cs="Arial"/>
          <w:sz w:val="21"/>
          <w:szCs w:val="21"/>
          <w:lang w:eastAsia="zh-CN"/>
        </w:rPr>
        <w:t>“</w:t>
      </w:r>
      <w:r w:rsidRPr="00FB2C8A">
        <w:rPr>
          <w:rFonts w:ascii="Arial" w:eastAsia="SimSun" w:hAnsi="Arial" w:cs="Arial"/>
          <w:bCs/>
          <w:sz w:val="21"/>
          <w:szCs w:val="21"/>
          <w:lang w:eastAsia="zh-CN"/>
        </w:rPr>
        <w:t>GaitLock: Protect Virtual and Augmented Reality Headsets Using Gait</w:t>
      </w:r>
      <w:r w:rsidR="00FB2C8A" w:rsidRPr="00FB2C8A">
        <w:rPr>
          <w:rFonts w:ascii="Arial" w:eastAsia="SimSun" w:hAnsi="Arial" w:cs="Arial"/>
          <w:bCs/>
          <w:sz w:val="21"/>
          <w:szCs w:val="21"/>
          <w:lang w:eastAsia="zh-CN"/>
        </w:rPr>
        <w:t>”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Pr="00FB2C8A">
        <w:rPr>
          <w:rFonts w:ascii="Arial" w:eastAsia="SimSun" w:hAnsi="Arial" w:cs="Arial"/>
          <w:i/>
          <w:sz w:val="21"/>
          <w:szCs w:val="21"/>
          <w:lang w:eastAsia="zh-CN"/>
        </w:rPr>
        <w:t>IEEE Transactions on Dependable and Secure Computing (TDSC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FB2C8A" w:rsidRPr="00FB2C8A">
        <w:rPr>
          <w:rFonts w:ascii="Arial" w:eastAsia="SimSun" w:hAnsi="Arial" w:cs="Arial"/>
          <w:sz w:val="21"/>
          <w:szCs w:val="21"/>
          <w:lang w:eastAsia="zh-CN"/>
        </w:rPr>
        <w:t xml:space="preserve">Vol. 16, No. 3, pp. 484-497, May 2019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Wenjun Hu, Xiapu Luo, and Xiaobo Ma, “A Commit Message-Based Bug Localization for Android Application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nternational Journal of Software Engineering and</w:t>
      </w:r>
      <w:r w:rsidR="00B05E4F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nowledge Engineering (IJSEKE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29, No. 4, pp. 457-487, April 2019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Zhou Xu, Jin Liu, Xiapu Luo, Zijiang Yang, Yifeng Zhang, Peipei Yuan, Yutian Tang, and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“Software Defect Prediction Based on Kernel PCA and Weighted Extreme Learning Machine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nformation and Software Technology (IST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106, pp. 182-200, February 2019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He Jiang, Liming Nie, Zeyi Sun, Zhilei Ren, Weiqiang Kong,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Xiapu Luo, “ROSF: Leveraging Information Retrieval and Supervised Learning for Recommending Code Snippet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EE Transactions on Services Computing (TSC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12, No. 1, pp. 34-46, January 2019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Jiachi Chen, Xiapu Luo, and Tao Li, “Bug Reports for Desktop Software and Mobile Apps in GitHub: What’s the Difference?”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EE Software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Vol. 36, No. 1, pp. 63-71, January 2019. (</w:t>
      </w:r>
      <w:r w:rsidRPr="00FB2C8A">
        <w:rPr>
          <w:rFonts w:ascii="ArialMT" w:eastAsia="新細明體" w:hAnsi="ArialMT" w:cs="新細明體"/>
          <w:color w:val="4F7FBC"/>
          <w:kern w:val="0"/>
          <w:sz w:val="21"/>
          <w:szCs w:val="21"/>
          <w:lang w:eastAsia="zh-TW"/>
        </w:rPr>
        <w:t xml:space="preserve">Invited to be Presented at the Journal First Session of </w:t>
      </w:r>
      <w:r w:rsidRPr="00FB2C8A">
        <w:rPr>
          <w:rFonts w:ascii="Arial" w:eastAsia="新細明體" w:hAnsi="Arial" w:cs="Arial"/>
          <w:i/>
          <w:iCs/>
          <w:color w:val="4F7FBC"/>
          <w:kern w:val="0"/>
          <w:sz w:val="21"/>
          <w:szCs w:val="21"/>
          <w:lang w:eastAsia="zh-TW"/>
        </w:rPr>
        <w:t>the 33rd IEEE International Conference on Software Maintenance and Evolution (ICSME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)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Zhou Xu, Peipei Yuan,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Yutian Tang, Shuai Li, and Zhen Xia, “HDA: Cross- Project Defect Prediction via Heterogeneous Domain Adaptation with Dictionary Learning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EE Access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6, pp. 57597-57613, October 2018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Geunseok Yang,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Byungjeong Lee, “An Emotion Similarity based Severity Prediction of Software Bugs: A Case Study of Open Source Project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ICE Transactions on Information and Systems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E101-D, No. 8, pp. 2015-2026, August 2018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He Jiang, Najam Nazar, Jingxuan Zhang,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and Zhilei Ren, “PRST: A PageRank-Based Summarization Technique for Summarizing Bug Reports with Duplicates”,</w:t>
      </w:r>
      <w:r w:rsidR="00B05E4F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nternational Journal of Software Engineering and Knowledge Engineering (IJSEKE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27, No. 6, pp. 869-896, August 2017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Le Yu,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Xiapu Luo, Lei Xue, and Henry Chang, “Toward Automatically Generating Privacy Policy for Android App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EE Transactions on Information Forensics and Security (TIFS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12, No. 4, pp. 865-880, April 2017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Jiachi Chen, Geunseok Yang, Byungjeong Lee, and Xiapu Luo, “Towards More Accurate Severity Prediction and Fixer Recommendation of Software Bug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Journal of Systems and Software (JSS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117, pp. 166-184, July 2016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He Jiang, Xiapu Luo, and Alvin T.S. Chan, “A Literature Review of Research in Bug Resolution: Tasks, Challenges, and Future Direction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The Computer Journal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59, No. 5, pp. 741-773, May 2016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Geunseok Yang, Byungjeong Lee, and Alvin T.S. Chan, “Guiding Bug Triage through Developer Analysis in Bug Report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nternational Journal of Software Engineering and Knowledge Engineering (IJSEKE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26, No. 3, pp. 405-431, April 2016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and Byungjeong Lee, “A Novel Technique for Duplicate Detection and Classification of Bug Report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ICE Transactions on Information and Systems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E97-D, No. 7, pp. 1756-1768, July 2014. </w:t>
      </w:r>
    </w:p>
    <w:p w:rsid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Byungjeong Lee, Hanjoon Kim, and Sooyong Kang, “Folksonomy Reasoning Based Personalized Tagging and Tag Recommendation for Web Page Search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NFORMATION-An International Interdisciplinary Journal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Vol. 15, No. 4, pp. 1727-1743, April 2012.</w:t>
      </w:r>
    </w:p>
    <w:p w:rsidR="00337C1F" w:rsidRDefault="00716078" w:rsidP="00FB64EC">
      <w:pPr>
        <w:wordWrap/>
        <w:spacing w:line="240" w:lineRule="auto"/>
        <w:contextualSpacing/>
        <w:rPr>
          <w:rFonts w:ascii="Arial" w:eastAsia="SimSun" w:hAnsi="Arial" w:cs="Arial"/>
          <w:b/>
          <w:sz w:val="28"/>
          <w:szCs w:val="28"/>
          <w:lang w:eastAsia="zh-CN"/>
        </w:rPr>
      </w:pPr>
      <w:r w:rsidRPr="00FB2C8A">
        <w:rPr>
          <w:rFonts w:ascii="Arial" w:eastAsia="SimSun" w:hAnsi="Arial" w:cs="Arial"/>
          <w:b/>
          <w:sz w:val="28"/>
          <w:szCs w:val="28"/>
          <w:lang w:eastAsia="zh-CN"/>
        </w:rPr>
        <w:t>International Conference Papers</w:t>
      </w:r>
    </w:p>
    <w:p w:rsidR="00E1351B" w:rsidRPr="00E1351B" w:rsidRDefault="00E1351B" w:rsidP="00E1351B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新細明體" w:hAnsi="Arial" w:cs="Arial"/>
          <w:kern w:val="0"/>
          <w:sz w:val="21"/>
          <w:szCs w:val="21"/>
          <w:lang w:eastAsia="zh-TW"/>
        </w:rPr>
      </w:pPr>
      <w:r w:rsidRPr="00E1351B">
        <w:rPr>
          <w:rFonts w:ascii="Arial" w:eastAsia="新細明體" w:hAnsi="Arial" w:cs="Arial" w:hint="eastAsia"/>
          <w:kern w:val="0"/>
          <w:sz w:val="21"/>
          <w:szCs w:val="21"/>
          <w:lang w:eastAsia="zh-TW"/>
        </w:rPr>
        <w:t>Z</w:t>
      </w:r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hou Xu, </w:t>
      </w:r>
      <w:r w:rsidRPr="00E1351B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, </w:t>
      </w:r>
      <w:proofErr w:type="spellStart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>Yifeng</w:t>
      </w:r>
      <w:proofErr w:type="spellEnd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Zhang, </w:t>
      </w:r>
      <w:proofErr w:type="spellStart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>Yutian</w:t>
      </w:r>
      <w:proofErr w:type="spellEnd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Tang, </w:t>
      </w:r>
      <w:proofErr w:type="spellStart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>Jin</w:t>
      </w:r>
      <w:proofErr w:type="spellEnd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Liu, </w:t>
      </w:r>
      <w:proofErr w:type="spellStart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>Xiapu</w:t>
      </w:r>
      <w:proofErr w:type="spellEnd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Luo, Jacky Keung, and </w:t>
      </w:r>
      <w:proofErr w:type="spellStart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>Xiaohui</w:t>
      </w:r>
      <w:proofErr w:type="spellEnd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Cui, “Identifying Crashing Fault Residence Based on Cross Project Model</w:t>
      </w:r>
      <w:r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”, in </w:t>
      </w:r>
      <w:r w:rsidRPr="00E1351B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0th International Symposium on Software Reliability Engineering (ISSRE’19)</w:t>
      </w:r>
      <w:r>
        <w:rPr>
          <w:rFonts w:ascii="Arial" w:eastAsia="新細明體" w:hAnsi="Arial" w:cs="Arial"/>
          <w:kern w:val="0"/>
          <w:sz w:val="21"/>
          <w:szCs w:val="21"/>
          <w:lang w:eastAsia="zh-TW"/>
        </w:rPr>
        <w:t>, 2019</w:t>
      </w:r>
      <w:r w:rsidR="006F5B4F">
        <w:rPr>
          <w:rFonts w:ascii="Arial" w:eastAsia="新細明體" w:hAnsi="Arial" w:cs="Arial"/>
          <w:kern w:val="0"/>
          <w:sz w:val="21"/>
          <w:szCs w:val="21"/>
          <w:lang w:eastAsia="zh-TW"/>
        </w:rPr>
        <w:t>, pp. 183-194.</w:t>
      </w:r>
      <w:r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</w:t>
      </w:r>
    </w:p>
    <w:p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新細明體" w:hAnsi="Arial" w:cs="Arial"/>
          <w:kern w:val="0"/>
          <w:sz w:val="21"/>
          <w:szCs w:val="21"/>
          <w:lang w:eastAsia="zh-TW"/>
        </w:rPr>
      </w:pPr>
      <w:r w:rsidRPr="00CE0376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Zhou Xu, </w:t>
      </w:r>
      <w:proofErr w:type="spellStart"/>
      <w:r w:rsidRPr="00CE0376">
        <w:rPr>
          <w:rFonts w:ascii="Arial" w:eastAsia="新細明體" w:hAnsi="Arial" w:cs="Arial"/>
          <w:kern w:val="0"/>
          <w:sz w:val="21"/>
          <w:szCs w:val="21"/>
          <w:lang w:eastAsia="zh-TW"/>
        </w:rPr>
        <w:t>Sizhe</w:t>
      </w:r>
      <w:proofErr w:type="spellEnd"/>
      <w:r w:rsidRPr="00CE0376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Ye, </w:t>
      </w:r>
      <w:r w:rsidRPr="00CE0376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, Zhen Xia, Shuai Pang, Yong Wang, and Yutian Tang, “MVSE: Effort-Aware Heterogeneous Defect Prediction via Multiple-View Spectral Embedding”, in 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</w:t>
      </w:r>
      <w:r w:rsidR="007B2FC2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c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. of the 19th International Conference on Software Quality, Reliability and Security (QRS’19)</w:t>
      </w:r>
      <w:r w:rsidRPr="00CE0376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, 2019, pp. 10-17. </w:t>
      </w:r>
    </w:p>
    <w:p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lastRenderedPageBreak/>
        <w:t xml:space="preserve">Xian Zhan, </w:t>
      </w:r>
      <w:r w:rsidRPr="00CE0376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Yutian Tang, “A Comparative Study of Android Repackaged Apps Detection Techniques”, in 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</w:t>
      </w:r>
      <w:r w:rsidR="007B2FC2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c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. of the 26th IEEE International Conference on</w:t>
      </w:r>
      <w:r w:rsidRPr="00FB64EC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Software Analysis, Evolution and Reengineering (SANER’19)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9, pp. 321-331. </w:t>
      </w:r>
    </w:p>
    <w:p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MT" w:eastAsia="新細明體" w:hAnsi="ArialMT" w:cs="新細明體" w:hint="eastAsia"/>
          <w:kern w:val="0"/>
          <w:sz w:val="21"/>
          <w:szCs w:val="21"/>
          <w:lang w:eastAsia="zh-TW"/>
        </w:rPr>
      </w:pP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Haoming Li, </w:t>
      </w:r>
      <w:r w:rsidRPr="00CE0376">
        <w:rPr>
          <w:rFonts w:ascii="ArialMT" w:eastAsia="新細明體" w:hAnsi="ArialMT" w:cs="新細明體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Ziyuan Wang, “Bug or Not Bug? Labeling Issue Reports via 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User Reviews for Mobile Apps”, in </w:t>
      </w:r>
      <w:r w:rsidRPr="00FB64EC">
        <w:rPr>
          <w:rFonts w:ascii="ArialMT" w:eastAsia="新細明體" w:hAnsi="ArialMT" w:cs="新細明體"/>
          <w:i/>
          <w:iCs/>
          <w:kern w:val="0"/>
          <w:sz w:val="21"/>
          <w:szCs w:val="21"/>
          <w:lang w:eastAsia="zh-TW"/>
        </w:rPr>
        <w:t>Proc. of the 30th International Conference on Software Engineering and Knowledge Engineering (SEKE’18)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8, pp. 480-485. </w:t>
      </w:r>
    </w:p>
    <w:p w:rsidR="00CE0376" w:rsidRPr="00CE0376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Zhou Xu, Shuai Li, Yutian Tang, Xiapu Luo, and </w:t>
      </w:r>
      <w:r w:rsidRPr="00CE0376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Jin Liu, and Jun Xu, “Cross Version Defect Prediction with Representative Data via Sparse Subset Selection”, in 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6th IEEE International Conference on Program Comprehension (ICPC'18)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2018,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pp. 132-143. </w:t>
      </w:r>
    </w:p>
    <w:p w:rsidR="00CE0376" w:rsidRPr="00CE0376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Zhou Xu, Jin Liu, Xiapu Luo, and </w:t>
      </w:r>
      <w:r w:rsidRPr="00CE0376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“Cross-Version Defect Prediction via Hybrid Active Learning with Kernel Principal Component Analysis”, in 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5th IEEE International Conference on Software Analysis, Evolution and Reengineering (SANER'18)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</w:t>
      </w:r>
      <w:r w:rsidR="00C75B15"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2018, pp. 209-220. </w:t>
      </w:r>
    </w:p>
    <w:p w:rsidR="00CE0376" w:rsidRPr="00CE0376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Jiachi Chen, He Jiang, Xiapu Luo, and Xin Xia, “Bug Report Enrichment with Application of Automated Fixer Recommendation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5th IEEE International Conference on Program Comprehension (ICPC'17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7, pp. 230-240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He Jiang, Jingxuan Zhang, Zhilei Ren, and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“An Unsupervised Approach for Discovering Relevant Tutorial Fragments for APIs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9th International Conference on Software Engineering (ICSE'17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7, pp. 38-48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Le Yu, Xiapu Luo, Xule Liu, and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“Can we trust the privacy policies of Android Apps?”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46th Annual IEEE/IFIP International Conference on Dependable Systems and Networks (DSN’16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6, pp. 538-549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Geunseok Yang, Byungjeong Lee, and Alvin T.S. Chan, “Predicting Severity of Bug Report by Mining Bug Repository with Concept Profile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0th ACM Symposium on Applied Computing (SAC'15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5, pp. 1553-1558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Geunseok Yang, Byungjeong Lee, and Eng Keong Lua, “A Novel Developer Ranking Algorithm for Automatic Bug Triage Using Topic Model and Developer Relations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1st Asia-Pacific Software Engineering Conference (APSEC'14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4, pp. 223- 230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Geunseok Yang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Byungjeong Lee, “Towards Semi-automatic Bug Triage and Severity Prediction Based on Topic Model and Multi-Feature of Bug Reports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8th IEEE Annual International Computer Software and Applications Conference (COMPSAC'14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4, pp. 97-106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Geunseok Yang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Byungjeong Lee, “Utilizing a Multi-Developer Network- Based Developer Recommendation Algorithm to Fix Bugs Effectively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9th ACM Symposium on Applied Computing (SAC'14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4, pp. 1134-1139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Rubing Huang, Jinfu Chen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Rongcun Wang, and Yansheng Lu, “Prioritizing Variable-Strength Covering Array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7th IEEE Annual International Computer Software and Applications Conference (COMPSAC'13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3, pp. 502-511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and Byungjeong Lee, “A Hybrid Bug Triage Algorithm for Developer Recommendation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8th ACM Symposium on Applied Computing (SAC'13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3, pp. 1088-1094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and Byungjeong Lee, “An Automated Bug Triage Approach: A Concept Profile and Social Network Based Developer Recommendation”, i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n Proc. of the 8th International Conference on Intelligence Computing (ICIC'12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2, LNCS 7389, pp. 505-512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and Byungjeong Lee, “How to Recommend Appropriate Developers for Bug Fixing?”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6th IEEE Annual International Computer Software and Applications Conference (COMPSAC'12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2, pp. 170-175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and Byungjeong Lee, “A Bug Rule Based Technique with Feedback for Classifying Bug Reports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11th IEEE International Conference on Computer and Information Technology (CIT'11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1, pp. 336-343. </w:t>
      </w:r>
    </w:p>
    <w:p w:rsidR="00C75B15" w:rsidRPr="00FB64EC" w:rsidRDefault="00C75B15" w:rsidP="006D6B96">
      <w:pPr>
        <w:pStyle w:val="Web"/>
        <w:numPr>
          <w:ilvl w:val="0"/>
          <w:numId w:val="7"/>
        </w:numPr>
        <w:jc w:val="both"/>
        <w:rPr>
          <w:sz w:val="21"/>
          <w:szCs w:val="21"/>
        </w:rPr>
      </w:pPr>
      <w:r w:rsidRPr="00C75B15">
        <w:rPr>
          <w:rFonts w:ascii="ArialMT" w:hAnsi="ArialMT"/>
          <w:sz w:val="21"/>
          <w:szCs w:val="21"/>
        </w:rPr>
        <w:t xml:space="preserve">Guijia He, </w:t>
      </w:r>
      <w:r w:rsidRPr="00C75B15">
        <w:rPr>
          <w:rFonts w:ascii="Arial" w:hAnsi="Arial" w:cs="Arial"/>
          <w:b/>
          <w:bCs/>
          <w:sz w:val="21"/>
          <w:szCs w:val="21"/>
        </w:rPr>
        <w:t>Tao Zhang</w:t>
      </w:r>
      <w:r w:rsidRPr="00C75B15">
        <w:rPr>
          <w:rFonts w:ascii="ArialMT" w:hAnsi="ArialMT"/>
          <w:sz w:val="21"/>
          <w:szCs w:val="21"/>
        </w:rPr>
        <w:t xml:space="preserve">, Byungjeong Lee, and Jin Suk Kim, “Utilizing SSTAG: A Novel Tag </w:t>
      </w:r>
      <w:r w:rsidRPr="00FB64EC">
        <w:rPr>
          <w:rFonts w:ascii="ArialMT" w:hAnsi="ArialMT"/>
          <w:sz w:val="21"/>
          <w:szCs w:val="21"/>
        </w:rPr>
        <w:t xml:space="preserve">Recommendation Mechanism to Web Page Search”, in </w:t>
      </w:r>
      <w:r w:rsidRPr="00FB64EC">
        <w:rPr>
          <w:rFonts w:ascii="Arial" w:hAnsi="Arial" w:cs="Arial"/>
          <w:i/>
          <w:iCs/>
          <w:sz w:val="21"/>
          <w:szCs w:val="21"/>
        </w:rPr>
        <w:t>Proc. of the 11th IEEE International Conference on Computer and Information Technology (CIT'11)</w:t>
      </w:r>
      <w:r w:rsidRPr="00FB64EC">
        <w:rPr>
          <w:rFonts w:ascii="ArialMT" w:hAnsi="ArialMT"/>
          <w:sz w:val="21"/>
          <w:szCs w:val="21"/>
        </w:rPr>
        <w:t xml:space="preserve">, 2011, pp. 455-460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lastRenderedPageBreak/>
        <w:t xml:space="preserve">Tao Zhang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and Byungjeong Lee, “Complementary Classification Technique </w:t>
      </w:r>
      <w:r w:rsidR="00B05E4F"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ased </w:t>
      </w:r>
      <w:r w:rsidR="00B05E4F" w:rsidRPr="00FB64EC">
        <w:rPr>
          <w:rFonts w:ascii="新細明體" w:eastAsia="新細明體" w:hAnsi="新細明體" w:cs="新細明體"/>
          <w:kern w:val="0"/>
          <w:sz w:val="21"/>
          <w:szCs w:val="21"/>
          <w:lang w:eastAsia="zh-CN"/>
        </w:rPr>
        <w:t>Personalized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Software Requirements Retrieval with Semantic Ontology and User Feedback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10th IEEE International Conference on Computer and Information Technology (CIT'10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0, pp. 1358-1363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Byungjeong Lee, Hanjoon Kim, Sooyong Kang, and Kyoonyun Kim, “Utilizing Personalized Tag Recommendation Model in Web Page Search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</w:t>
      </w:r>
      <w:r w:rsidRPr="00FB64EC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the 24th International Conference on Information Networking (ICOIN'10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0. </w:t>
      </w:r>
    </w:p>
    <w:p w:rsidR="00CE0376" w:rsidRPr="00FB64EC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Byungjeong Lee, Sooyong Kang, Hanjoon Kim, and Jinseog Kim, “Collective Intelligence-Based Web Page Search: Combining Folksonomy and Link-Based Ranking Strategy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9th IEEE International Conference on Computer and Information Technology (CIT'09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09, pp. 166-171. </w:t>
      </w:r>
    </w:p>
    <w:p w:rsidR="00C75B15" w:rsidRPr="00C75B15" w:rsidRDefault="00C94AF1" w:rsidP="00FB64EC">
      <w:pPr>
        <w:wordWrap/>
        <w:spacing w:line="240" w:lineRule="auto"/>
        <w:rPr>
          <w:rStyle w:val="ab"/>
          <w:rFonts w:ascii="Arial" w:eastAsia="SimSun" w:hAnsi="Arial" w:cs="Arial"/>
          <w:bCs w:val="0"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Patent</w:t>
      </w:r>
      <w:r w:rsidR="007A0374" w:rsidRPr="00BB23AA">
        <w:rPr>
          <w:rFonts w:ascii="Arial" w:eastAsia="SimSun" w:hAnsi="Arial" w:cs="Arial"/>
          <w:b/>
          <w:sz w:val="28"/>
          <w:szCs w:val="28"/>
          <w:lang w:eastAsia="zh-CN"/>
        </w:rPr>
        <w:t>s</w:t>
      </w:r>
    </w:p>
    <w:p w:rsidR="001D38C4" w:rsidRPr="001D38C4" w:rsidRDefault="001D38C4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 </w:t>
      </w:r>
      <w:r w:rsidRPr="001D38C4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and </w:t>
      </w:r>
      <w:proofErr w:type="spellStart"/>
      <w:r w:rsidRPr="001D38C4">
        <w:rPr>
          <w:rFonts w:ascii="Arial" w:eastAsia="新細明體" w:hAnsi="Arial" w:cs="Arial"/>
          <w:kern w:val="0"/>
          <w:sz w:val="21"/>
          <w:szCs w:val="21"/>
          <w:lang w:eastAsia="zh-TW"/>
        </w:rPr>
        <w:t>Haoming</w:t>
      </w:r>
      <w:proofErr w:type="spellEnd"/>
      <w:r w:rsidRPr="001D38C4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Li</w:t>
      </w:r>
      <w:r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, “An Automated Label Recommendation Method for Issue Reports in Mobile Apps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Chinese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No. ZL-2018-1-</w:t>
      </w:r>
      <w:r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1087855.7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2019.</w:t>
      </w:r>
    </w:p>
    <w:p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</w:t>
      </w:r>
      <w:proofErr w:type="spellStart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Jiachi</w:t>
      </w:r>
      <w:proofErr w:type="spellEnd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Chen, and </w:t>
      </w:r>
      <w:proofErr w:type="spellStart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Xiapu</w:t>
      </w:r>
      <w:proofErr w:type="spellEnd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Luo, “A Bug Localization Method for Mobile Apps Based on User Reviews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Chinese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ZL-2018-1-0509592.8, 2019. </w:t>
      </w:r>
    </w:p>
    <w:p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Geunseok Yang, “System and Method for Recommending Bug Fixing Developers Based on Multi-Developer Network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</w:t>
      </w:r>
      <w:r w:rsidRPr="00FB64EC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10-1697992, 2017. </w:t>
      </w:r>
    </w:p>
    <w:p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and Geunseok Yang, “System and Method for Bug Fixing Developers Recommendation and Bug Severity Prediction Based on Topic Model and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Multi- Feature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10-1691083, 2016. </w:t>
      </w:r>
    </w:p>
    <w:p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 and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“A Hybrid Bug Triage System and Method for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Recommending Bug Fixing Developers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10-1538131, 2015. </w:t>
      </w:r>
    </w:p>
    <w:p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 and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“Method for Recommending Appropriate Developers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for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Software Bug Fixing and Apparatus Thereof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10-1390220, 2014. </w:t>
      </w:r>
    </w:p>
    <w:p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Hanjoon Kim, “System and Method for Utilizing Personalized Tag Recommendation Model in Web Page Search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No.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10-1137491, 2012. </w:t>
      </w:r>
    </w:p>
    <w:p w:rsidR="00FB64EC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Style w:val="ab"/>
          <w:rFonts w:ascii="新細明體" w:eastAsia="新細明體" w:hAnsi="新細明體" w:cs="新細明體"/>
          <w:b w:val="0"/>
          <w:bCs w:val="0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Hanjoon Kim, “Method of Searching Web Pages Based on a Collective Intelligence Using Folksonomy and Linked-Based Ranking Strategy, and System for Performing the Method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10-1132393, 2012. </w:t>
      </w:r>
    </w:p>
    <w:p w:rsidR="00FB64EC" w:rsidRDefault="00FB64EC" w:rsidP="00FB64EC">
      <w:pPr>
        <w:widowControl/>
        <w:wordWrap/>
        <w:autoSpaceDE/>
        <w:autoSpaceDN/>
        <w:spacing w:before="100" w:beforeAutospacing="1" w:after="100" w:afterAutospacing="1" w:line="240" w:lineRule="auto"/>
        <w:contextualSpacing/>
        <w:rPr>
          <w:rFonts w:ascii="Arial" w:eastAsia="SimSun" w:hAnsi="Arial" w:cs="Arial"/>
          <w:b/>
          <w:sz w:val="28"/>
          <w:szCs w:val="28"/>
          <w:lang w:eastAsia="zh-CN"/>
        </w:rPr>
      </w:pPr>
    </w:p>
    <w:p w:rsidR="00FB64EC" w:rsidRPr="00FB64EC" w:rsidRDefault="006A59FD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Language and T</w:t>
      </w:r>
      <w:r w:rsidR="00E53A4A" w:rsidRPr="00BB23AA">
        <w:rPr>
          <w:rFonts w:ascii="Arial" w:eastAsia="SimSun" w:hAnsi="Arial" w:cs="Arial"/>
          <w:b/>
          <w:sz w:val="28"/>
          <w:szCs w:val="28"/>
          <w:lang w:eastAsia="zh-CN"/>
        </w:rPr>
        <w:t>echnical A</w:t>
      </w: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bility</w:t>
      </w:r>
      <w:r w:rsidR="00FB64EC" w:rsidRPr="00FB64EC">
        <w:rPr>
          <w:rFonts w:ascii="Arial" w:eastAsia="SimSun" w:hAnsi="Arial" w:cs="Arial"/>
          <w:b/>
          <w:noProof/>
          <w:sz w:val="28"/>
          <w:szCs w:val="28"/>
          <w:lang w:eastAsia="zh-CN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7678B37B" wp14:editId="0F8A5C6A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5691505" cy="0"/>
                <wp:effectExtent l="0" t="12700" r="10795" b="0"/>
                <wp:wrapNone/>
                <wp:docPr id="1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BE2B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0;margin-top:1pt;width:448.15pt;height:0;z-index:25167257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" strokeweight="1.5pt">
                <o:lock v:ext="edit" shapetype="f"/>
              </v:shape>
            </w:pict>
          </mc:Fallback>
        </mc:AlternateContent>
      </w:r>
    </w:p>
    <w:p w:rsidR="006A59FD" w:rsidRPr="00FB64EC" w:rsidRDefault="006A59FD" w:rsidP="006D6B96">
      <w:pPr>
        <w:pStyle w:val="a7"/>
        <w:numPr>
          <w:ilvl w:val="0"/>
          <w:numId w:val="8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Chinese: </w:t>
      </w:r>
      <w:r w:rsidRPr="00FB64EC">
        <w:rPr>
          <w:rFonts w:ascii="Arial" w:eastAsia="SimSun" w:hAnsi="Arial" w:cs="Arial"/>
          <w:bCs/>
          <w:sz w:val="21"/>
          <w:szCs w:val="21"/>
          <w:lang w:eastAsia="zh-CN"/>
        </w:rPr>
        <w:t>Native Language</w:t>
      </w:r>
    </w:p>
    <w:p w:rsidR="00972DF7" w:rsidRPr="00FB64EC" w:rsidRDefault="006A59FD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>English</w:t>
      </w:r>
      <w:r w:rsidR="00972DF7"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: </w:t>
      </w:r>
      <w:r w:rsidR="00972DF7" w:rsidRPr="00FB64EC">
        <w:rPr>
          <w:rFonts w:ascii="Arial" w:eastAsia="SimSun" w:hAnsi="Arial" w:cs="Arial"/>
          <w:sz w:val="21"/>
          <w:szCs w:val="21"/>
          <w:lang w:eastAsia="zh-CN"/>
        </w:rPr>
        <w:t>Proficiency in L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>istening,</w:t>
      </w:r>
      <w:r w:rsidR="00972DF7" w:rsidRPr="00FB64EC">
        <w:rPr>
          <w:rFonts w:ascii="Arial" w:eastAsia="SimSun" w:hAnsi="Arial" w:cs="Arial"/>
          <w:sz w:val="21"/>
          <w:szCs w:val="21"/>
          <w:lang w:eastAsia="zh-CN"/>
        </w:rPr>
        <w:t xml:space="preserve"> Speaking, Reading</w:t>
      </w:r>
      <w:r w:rsidR="00FB64EC">
        <w:rPr>
          <w:rFonts w:ascii="Arial" w:eastAsia="SimSun" w:hAnsi="Arial" w:cs="Arial"/>
          <w:sz w:val="21"/>
          <w:szCs w:val="21"/>
          <w:lang w:eastAsia="zh-CN"/>
        </w:rPr>
        <w:t>,</w:t>
      </w:r>
      <w:r w:rsidR="00972DF7" w:rsidRPr="00FB64EC">
        <w:rPr>
          <w:rFonts w:ascii="Arial" w:eastAsia="SimSun" w:hAnsi="Arial" w:cs="Arial"/>
          <w:sz w:val="21"/>
          <w:szCs w:val="21"/>
          <w:lang w:eastAsia="zh-CN"/>
        </w:rPr>
        <w:t xml:space="preserve"> and Writing</w:t>
      </w:r>
    </w:p>
    <w:p w:rsidR="006A59FD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Korean: </w:t>
      </w:r>
      <w:r w:rsidR="007A164B" w:rsidRPr="00FB64EC">
        <w:rPr>
          <w:rFonts w:ascii="Arial" w:eastAsia="SimSun" w:hAnsi="Arial" w:cs="Arial"/>
          <w:sz w:val="21"/>
          <w:szCs w:val="21"/>
          <w:lang w:eastAsia="zh-CN"/>
        </w:rPr>
        <w:t>Elementary Proficiency</w:t>
      </w:r>
    </w:p>
    <w:p w:rsidR="00972DF7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Programming Language: </w:t>
      </w:r>
      <w:r w:rsidR="007F349C" w:rsidRPr="00FB64EC">
        <w:rPr>
          <w:rFonts w:ascii="Arial" w:eastAsia="SimSun" w:hAnsi="Arial" w:cs="Arial"/>
          <w:sz w:val="21"/>
          <w:szCs w:val="21"/>
          <w:lang w:eastAsia="zh-CN"/>
        </w:rPr>
        <w:t xml:space="preserve">Proficiency in </w:t>
      </w:r>
      <w:r w:rsidR="0076543A" w:rsidRPr="00FB64EC">
        <w:rPr>
          <w:rFonts w:ascii="Arial" w:hAnsi="Arial" w:cs="Arial"/>
          <w:sz w:val="21"/>
          <w:szCs w:val="21"/>
          <w:lang w:eastAsia="zh-CN"/>
        </w:rPr>
        <w:t xml:space="preserve">Python, </w:t>
      </w:r>
      <w:r w:rsidR="007F349C" w:rsidRPr="00FB64EC">
        <w:rPr>
          <w:rFonts w:ascii="Arial" w:eastAsia="SimSun" w:hAnsi="Arial" w:cs="Arial"/>
          <w:sz w:val="21"/>
          <w:szCs w:val="21"/>
          <w:lang w:eastAsia="zh-CN"/>
        </w:rPr>
        <w:t xml:space="preserve">C++, C#, 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>Java</w:t>
      </w:r>
      <w:r w:rsidR="00FB64EC">
        <w:rPr>
          <w:rFonts w:ascii="Arial" w:eastAsia="SimSun" w:hAnsi="Arial" w:cs="Arial"/>
          <w:sz w:val="21"/>
          <w:szCs w:val="21"/>
          <w:lang w:eastAsia="zh-CN"/>
        </w:rPr>
        <w:t>,</w:t>
      </w:r>
      <w:r w:rsidR="007F349C" w:rsidRPr="00FB64EC">
        <w:rPr>
          <w:rFonts w:ascii="Arial" w:eastAsia="SimSun" w:hAnsi="Arial" w:cs="Arial" w:hint="eastAsia"/>
          <w:sz w:val="21"/>
          <w:szCs w:val="21"/>
          <w:lang w:eastAsia="zh-CN"/>
        </w:rPr>
        <w:t xml:space="preserve"> </w:t>
      </w:r>
      <w:r w:rsidR="007F349C" w:rsidRPr="00FB64EC">
        <w:rPr>
          <w:rFonts w:ascii="Arial" w:eastAsia="SimSun" w:hAnsi="Arial" w:cs="Arial"/>
          <w:sz w:val="21"/>
          <w:szCs w:val="21"/>
          <w:lang w:eastAsia="zh-CN"/>
        </w:rPr>
        <w:t>and R</w:t>
      </w:r>
    </w:p>
    <w:p w:rsidR="00972DF7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Development Tool: 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>Proficiency in</w:t>
      </w:r>
      <w:r w:rsidR="0076543A" w:rsidRPr="00FB64EC">
        <w:rPr>
          <w:rFonts w:ascii="Arial" w:hAnsi="Arial" w:cs="Arial"/>
          <w:sz w:val="21"/>
          <w:szCs w:val="21"/>
          <w:lang w:eastAsia="zh-CN"/>
        </w:rPr>
        <w:t xml:space="preserve"> 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>VS</w:t>
      </w: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, </w:t>
      </w:r>
      <w:r w:rsidR="000D525D" w:rsidRPr="00FB64EC">
        <w:rPr>
          <w:rFonts w:ascii="Arial" w:eastAsia="SimSun" w:hAnsi="Arial" w:cs="Arial"/>
          <w:sz w:val="21"/>
          <w:szCs w:val="21"/>
          <w:lang w:eastAsia="zh-CN"/>
        </w:rPr>
        <w:t>NetBeans, MATLAB</w:t>
      </w:r>
      <w:r w:rsidR="00FB64EC">
        <w:rPr>
          <w:rFonts w:ascii="Arial" w:eastAsia="SimSun" w:hAnsi="Arial" w:cs="Arial"/>
          <w:sz w:val="21"/>
          <w:szCs w:val="21"/>
          <w:lang w:eastAsia="zh-CN"/>
        </w:rPr>
        <w:t>,</w:t>
      </w:r>
      <w:r w:rsidR="000D525D" w:rsidRPr="00FB64EC">
        <w:rPr>
          <w:rFonts w:ascii="Arial" w:eastAsia="SimSun" w:hAnsi="Arial" w:cs="Arial"/>
          <w:sz w:val="21"/>
          <w:szCs w:val="21"/>
          <w:lang w:eastAsia="zh-CN"/>
        </w:rPr>
        <w:t xml:space="preserve"> and 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>Eclipse</w:t>
      </w:r>
    </w:p>
    <w:p w:rsidR="00972DF7" w:rsidRPr="00BB23AA" w:rsidRDefault="00C35596" w:rsidP="00FB64EC">
      <w:pPr>
        <w:wordWrap/>
        <w:spacing w:line="240" w:lineRule="auto"/>
        <w:rPr>
          <w:rFonts w:ascii="Arial" w:eastAsia="SimSun" w:hAnsi="Arial" w:cs="Arial"/>
          <w:b/>
          <w:sz w:val="24"/>
          <w:szCs w:val="24"/>
          <w:lang w:eastAsia="zh-CN"/>
        </w:rPr>
      </w:pPr>
      <w:r w:rsidRPr="00BB23AA">
        <w:rPr>
          <w:rFonts w:ascii="Arial" w:eastAsia="SimSun" w:hAnsi="Arial" w:cs="Arial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-27940</wp:posOffset>
                </wp:positionH>
                <wp:positionV relativeFrom="paragraph">
                  <wp:posOffset>111124</wp:posOffset>
                </wp:positionV>
                <wp:extent cx="5691505" cy="0"/>
                <wp:effectExtent l="0" t="12700" r="10795" b="0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B7A99" id="AutoShape 12" o:spid="_x0000_s1026" type="#_x0000_t32" style="position:absolute;margin-left:-2.2pt;margin-top:8.75pt;width:448.15pt;height:0;z-index:25166643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" strokeweight="1.5pt">
                <o:lock v:ext="edit" shapetype="f"/>
              </v:shape>
            </w:pict>
          </mc:Fallback>
        </mc:AlternateContent>
      </w:r>
    </w:p>
    <w:p w:rsidR="00972DF7" w:rsidRPr="00BB23AA" w:rsidRDefault="00972DF7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Hobby</w:t>
      </w:r>
    </w:p>
    <w:p w:rsidR="00972DF7" w:rsidRPr="00FB64EC" w:rsidRDefault="00972DF7" w:rsidP="006D6B96">
      <w:pPr>
        <w:pStyle w:val="a7"/>
        <w:numPr>
          <w:ilvl w:val="0"/>
          <w:numId w:val="6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sz w:val="21"/>
          <w:szCs w:val="21"/>
          <w:lang w:eastAsia="zh-CN"/>
        </w:rPr>
        <w:t>Reading, Skating, Mountaineering</w:t>
      </w:r>
      <w:r w:rsidR="00FB64EC" w:rsidRPr="00FB64EC">
        <w:rPr>
          <w:rFonts w:ascii="Arial" w:eastAsia="SimSun" w:hAnsi="Arial" w:cs="Arial"/>
          <w:sz w:val="21"/>
          <w:szCs w:val="21"/>
          <w:lang w:eastAsia="zh-CN"/>
        </w:rPr>
        <w:t>,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 xml:space="preserve"> and Photography</w:t>
      </w:r>
    </w:p>
    <w:sectPr w:rsidR="00972DF7" w:rsidRPr="00FB64EC" w:rsidSect="00AB1ABB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2BC5" w:rsidRDefault="00F12BC5" w:rsidP="0083458D">
      <w:pPr>
        <w:spacing w:line="240" w:lineRule="auto"/>
      </w:pPr>
      <w:r>
        <w:separator/>
      </w:r>
    </w:p>
  </w:endnote>
  <w:endnote w:type="continuationSeparator" w:id="0">
    <w:p w:rsidR="00F12BC5" w:rsidRDefault="00F12BC5" w:rsidP="008345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2BC5" w:rsidRDefault="00F12BC5" w:rsidP="0083458D">
      <w:pPr>
        <w:spacing w:line="240" w:lineRule="auto"/>
      </w:pPr>
      <w:r>
        <w:separator/>
      </w:r>
    </w:p>
  </w:footnote>
  <w:footnote w:type="continuationSeparator" w:id="0">
    <w:p w:rsidR="00F12BC5" w:rsidRDefault="00F12BC5" w:rsidP="008345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264" w:rsidRPr="00BB23AA" w:rsidRDefault="00BE0264">
    <w:pPr>
      <w:pStyle w:val="a3"/>
      <w:rPr>
        <w:rFonts w:ascii="Arial" w:eastAsia="SimSun" w:hAnsi="Arial" w:cs="Arial"/>
        <w:lang w:eastAsia="zh-CN"/>
      </w:rPr>
    </w:pPr>
    <w:r w:rsidRPr="00BB23AA">
      <w:rPr>
        <w:rFonts w:ascii="Arial" w:eastAsia="SimSun" w:hAnsi="Arial" w:cs="Arial"/>
        <w:lang w:eastAsia="zh-CN"/>
      </w:rPr>
      <w:t>Tao Zhang's Cur</w:t>
    </w:r>
    <w:r w:rsidR="00D31655" w:rsidRPr="00BB23AA">
      <w:rPr>
        <w:rFonts w:ascii="Arial" w:eastAsia="SimSun" w:hAnsi="Arial" w:cs="Arial"/>
        <w:lang w:eastAsia="zh-CN"/>
      </w:rPr>
      <w:t>riculum Vitae</w:t>
    </w:r>
    <w:r w:rsidR="009B2BA0" w:rsidRPr="00BB23AA">
      <w:rPr>
        <w:rFonts w:ascii="Arial" w:eastAsia="SimSun" w:hAnsi="Arial" w:cs="Arial"/>
        <w:lang w:eastAsia="zh-CN"/>
      </w:rPr>
      <w:t xml:space="preserve"> (</w:t>
    </w:r>
    <w:r w:rsidR="00D31655" w:rsidRPr="00BB23AA">
      <w:rPr>
        <w:rFonts w:ascii="Arial" w:eastAsia="SimSun" w:hAnsi="Arial" w:cs="Arial"/>
        <w:lang w:eastAsia="zh-CN"/>
      </w:rPr>
      <w:t>Updated to</w:t>
    </w:r>
    <w:r w:rsidR="003252FC" w:rsidRPr="00BB23AA">
      <w:rPr>
        <w:rFonts w:ascii="Arial" w:eastAsia="SimSun" w:hAnsi="Arial" w:cs="Arial"/>
        <w:lang w:eastAsia="zh-CN"/>
      </w:rPr>
      <w:t xml:space="preserve"> </w:t>
    </w:r>
    <w:r w:rsidR="005C3912">
      <w:rPr>
        <w:rFonts w:ascii="Arial" w:eastAsia="SimSun" w:hAnsi="Arial" w:cs="Arial"/>
        <w:lang w:eastAsia="zh-CN"/>
      </w:rPr>
      <w:t>Nov</w:t>
    </w:r>
    <w:r w:rsidR="009F0C42" w:rsidRPr="00BB23AA">
      <w:rPr>
        <w:rFonts w:ascii="Arial" w:eastAsia="SimSun" w:hAnsi="Arial" w:cs="Arial"/>
        <w:lang w:eastAsia="zh-CN"/>
      </w:rPr>
      <w:t xml:space="preserve">. </w:t>
    </w:r>
    <w:r w:rsidR="005C3912">
      <w:rPr>
        <w:rFonts w:ascii="Arial" w:eastAsia="SimSun" w:hAnsi="Arial" w:cs="Arial"/>
        <w:lang w:eastAsia="zh-CN"/>
      </w:rPr>
      <w:t>1</w:t>
    </w:r>
    <w:r w:rsidR="00915C38">
      <w:rPr>
        <w:rFonts w:ascii="Arial" w:eastAsia="SimSun" w:hAnsi="Arial" w:cs="Arial"/>
        <w:lang w:eastAsia="zh-CN"/>
      </w:rPr>
      <w:t>9</w:t>
    </w:r>
    <w:r w:rsidR="00715360" w:rsidRPr="00BB23AA">
      <w:rPr>
        <w:rFonts w:ascii="Arial" w:eastAsia="SimSun" w:hAnsi="Arial" w:cs="Arial"/>
        <w:lang w:eastAsia="zh-CN"/>
      </w:rPr>
      <w:t>th</w:t>
    </w:r>
    <w:r w:rsidR="003A4D39" w:rsidRPr="00BB23AA">
      <w:rPr>
        <w:rFonts w:ascii="Arial" w:eastAsia="SimSun" w:hAnsi="Arial" w:cs="Arial"/>
        <w:lang w:eastAsia="zh-CN"/>
      </w:rPr>
      <w:t>, 201</w:t>
    </w:r>
    <w:r w:rsidR="00BB23AA" w:rsidRPr="00BB23AA">
      <w:rPr>
        <w:rFonts w:ascii="Arial" w:eastAsia="SimSun" w:hAnsi="Arial" w:cs="Arial"/>
        <w:lang w:eastAsia="zh-CN"/>
      </w:rPr>
      <w:t>9</w:t>
    </w:r>
    <w:r w:rsidRPr="00BB23AA">
      <w:rPr>
        <w:rFonts w:ascii="Arial" w:eastAsia="SimSun" w:hAnsi="Arial" w:cs="Arial"/>
        <w:lang w:eastAsia="zh-C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85543"/>
    <w:multiLevelType w:val="hybridMultilevel"/>
    <w:tmpl w:val="6F582604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1C3A0621"/>
    <w:multiLevelType w:val="hybridMultilevel"/>
    <w:tmpl w:val="3EE08F24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47461C80"/>
    <w:multiLevelType w:val="hybridMultilevel"/>
    <w:tmpl w:val="19FAD1A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47500EDE"/>
    <w:multiLevelType w:val="hybridMultilevel"/>
    <w:tmpl w:val="3F52877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5A3B4847"/>
    <w:multiLevelType w:val="hybridMultilevel"/>
    <w:tmpl w:val="0C60276C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FEB0F64"/>
    <w:multiLevelType w:val="hybridMultilevel"/>
    <w:tmpl w:val="590EE202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76032EBE"/>
    <w:multiLevelType w:val="hybridMultilevel"/>
    <w:tmpl w:val="B95EDBD8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7B0F4C47"/>
    <w:multiLevelType w:val="hybridMultilevel"/>
    <w:tmpl w:val="EB80443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58D"/>
    <w:rsid w:val="0000047A"/>
    <w:rsid w:val="00001227"/>
    <w:rsid w:val="00007BC8"/>
    <w:rsid w:val="00007DD3"/>
    <w:rsid w:val="00011D32"/>
    <w:rsid w:val="00013B9B"/>
    <w:rsid w:val="00015EE0"/>
    <w:rsid w:val="00016FAF"/>
    <w:rsid w:val="00021196"/>
    <w:rsid w:val="00022FCD"/>
    <w:rsid w:val="00024CBA"/>
    <w:rsid w:val="000260F2"/>
    <w:rsid w:val="00027E2D"/>
    <w:rsid w:val="000307B2"/>
    <w:rsid w:val="000316C1"/>
    <w:rsid w:val="0003204C"/>
    <w:rsid w:val="00033541"/>
    <w:rsid w:val="00034573"/>
    <w:rsid w:val="00034BC6"/>
    <w:rsid w:val="0004120A"/>
    <w:rsid w:val="00047058"/>
    <w:rsid w:val="0005134A"/>
    <w:rsid w:val="00052249"/>
    <w:rsid w:val="00053DCE"/>
    <w:rsid w:val="000543C8"/>
    <w:rsid w:val="000554B2"/>
    <w:rsid w:val="0006323B"/>
    <w:rsid w:val="000634F7"/>
    <w:rsid w:val="00064E1C"/>
    <w:rsid w:val="000710A9"/>
    <w:rsid w:val="00071D57"/>
    <w:rsid w:val="00073C7D"/>
    <w:rsid w:val="00074123"/>
    <w:rsid w:val="00074C90"/>
    <w:rsid w:val="00077437"/>
    <w:rsid w:val="0008375E"/>
    <w:rsid w:val="000870BF"/>
    <w:rsid w:val="0008773E"/>
    <w:rsid w:val="00090153"/>
    <w:rsid w:val="00090710"/>
    <w:rsid w:val="0009242F"/>
    <w:rsid w:val="00096E90"/>
    <w:rsid w:val="0009777D"/>
    <w:rsid w:val="000A2625"/>
    <w:rsid w:val="000A5385"/>
    <w:rsid w:val="000A7C51"/>
    <w:rsid w:val="000B0B11"/>
    <w:rsid w:val="000B1719"/>
    <w:rsid w:val="000B43A0"/>
    <w:rsid w:val="000B745F"/>
    <w:rsid w:val="000B7880"/>
    <w:rsid w:val="000C0748"/>
    <w:rsid w:val="000C25BF"/>
    <w:rsid w:val="000C27C3"/>
    <w:rsid w:val="000C578C"/>
    <w:rsid w:val="000C6946"/>
    <w:rsid w:val="000C7525"/>
    <w:rsid w:val="000D0688"/>
    <w:rsid w:val="000D0BC4"/>
    <w:rsid w:val="000D3A10"/>
    <w:rsid w:val="000D3AF2"/>
    <w:rsid w:val="000D4702"/>
    <w:rsid w:val="000D525D"/>
    <w:rsid w:val="000D5558"/>
    <w:rsid w:val="000D7877"/>
    <w:rsid w:val="000E078A"/>
    <w:rsid w:val="000E1BA2"/>
    <w:rsid w:val="000E5C19"/>
    <w:rsid w:val="000E6482"/>
    <w:rsid w:val="000E6593"/>
    <w:rsid w:val="000F0D85"/>
    <w:rsid w:val="000F2F1C"/>
    <w:rsid w:val="000F459A"/>
    <w:rsid w:val="000F4A02"/>
    <w:rsid w:val="00103301"/>
    <w:rsid w:val="001067D6"/>
    <w:rsid w:val="00106818"/>
    <w:rsid w:val="00107F85"/>
    <w:rsid w:val="00110E94"/>
    <w:rsid w:val="00111E36"/>
    <w:rsid w:val="001165FB"/>
    <w:rsid w:val="00125E66"/>
    <w:rsid w:val="00127E45"/>
    <w:rsid w:val="0013366A"/>
    <w:rsid w:val="00134787"/>
    <w:rsid w:val="00135B9F"/>
    <w:rsid w:val="001449EA"/>
    <w:rsid w:val="00147C1B"/>
    <w:rsid w:val="00152EC7"/>
    <w:rsid w:val="00153183"/>
    <w:rsid w:val="00153692"/>
    <w:rsid w:val="00153B83"/>
    <w:rsid w:val="00155E58"/>
    <w:rsid w:val="00162973"/>
    <w:rsid w:val="00163B6D"/>
    <w:rsid w:val="001650A9"/>
    <w:rsid w:val="001661C9"/>
    <w:rsid w:val="0017002E"/>
    <w:rsid w:val="00174530"/>
    <w:rsid w:val="00177DD4"/>
    <w:rsid w:val="001859C4"/>
    <w:rsid w:val="0019244C"/>
    <w:rsid w:val="001963D1"/>
    <w:rsid w:val="00197B9A"/>
    <w:rsid w:val="001A199D"/>
    <w:rsid w:val="001A1F9D"/>
    <w:rsid w:val="001A48EE"/>
    <w:rsid w:val="001A63F5"/>
    <w:rsid w:val="001A7BE4"/>
    <w:rsid w:val="001B02EB"/>
    <w:rsid w:val="001B050D"/>
    <w:rsid w:val="001B438F"/>
    <w:rsid w:val="001C09AA"/>
    <w:rsid w:val="001C174D"/>
    <w:rsid w:val="001C2476"/>
    <w:rsid w:val="001C3CE2"/>
    <w:rsid w:val="001C5609"/>
    <w:rsid w:val="001C7853"/>
    <w:rsid w:val="001D1BF7"/>
    <w:rsid w:val="001D38C4"/>
    <w:rsid w:val="001D5AE2"/>
    <w:rsid w:val="001D6BCF"/>
    <w:rsid w:val="001D6DA4"/>
    <w:rsid w:val="001D6FB1"/>
    <w:rsid w:val="001E0527"/>
    <w:rsid w:val="001E0E0E"/>
    <w:rsid w:val="001E18F6"/>
    <w:rsid w:val="001E1EAD"/>
    <w:rsid w:val="001E2F4B"/>
    <w:rsid w:val="001E5A65"/>
    <w:rsid w:val="001E6332"/>
    <w:rsid w:val="001E6474"/>
    <w:rsid w:val="001E6772"/>
    <w:rsid w:val="001E7242"/>
    <w:rsid w:val="001F13CA"/>
    <w:rsid w:val="001F42AB"/>
    <w:rsid w:val="00203F14"/>
    <w:rsid w:val="002075BC"/>
    <w:rsid w:val="00207886"/>
    <w:rsid w:val="002118EE"/>
    <w:rsid w:val="00216130"/>
    <w:rsid w:val="00216982"/>
    <w:rsid w:val="00221135"/>
    <w:rsid w:val="00223081"/>
    <w:rsid w:val="00232493"/>
    <w:rsid w:val="00235485"/>
    <w:rsid w:val="00235DD7"/>
    <w:rsid w:val="00236EAB"/>
    <w:rsid w:val="00240692"/>
    <w:rsid w:val="00241E12"/>
    <w:rsid w:val="002452BE"/>
    <w:rsid w:val="00245F78"/>
    <w:rsid w:val="00250DB6"/>
    <w:rsid w:val="00250DBC"/>
    <w:rsid w:val="00253DE0"/>
    <w:rsid w:val="0025446F"/>
    <w:rsid w:val="00256C5C"/>
    <w:rsid w:val="002574F8"/>
    <w:rsid w:val="00257609"/>
    <w:rsid w:val="00264F89"/>
    <w:rsid w:val="00266221"/>
    <w:rsid w:val="0027016A"/>
    <w:rsid w:val="0027044C"/>
    <w:rsid w:val="00271784"/>
    <w:rsid w:val="00272978"/>
    <w:rsid w:val="002740CC"/>
    <w:rsid w:val="0028414F"/>
    <w:rsid w:val="00286B83"/>
    <w:rsid w:val="00290D65"/>
    <w:rsid w:val="00290E59"/>
    <w:rsid w:val="00297CFF"/>
    <w:rsid w:val="002A16F5"/>
    <w:rsid w:val="002A694B"/>
    <w:rsid w:val="002A744A"/>
    <w:rsid w:val="002A77DD"/>
    <w:rsid w:val="002A7C27"/>
    <w:rsid w:val="002B0F76"/>
    <w:rsid w:val="002B1354"/>
    <w:rsid w:val="002B4564"/>
    <w:rsid w:val="002B58B2"/>
    <w:rsid w:val="002B6241"/>
    <w:rsid w:val="002C230D"/>
    <w:rsid w:val="002C2DB4"/>
    <w:rsid w:val="002C3745"/>
    <w:rsid w:val="002C5B43"/>
    <w:rsid w:val="002D04BB"/>
    <w:rsid w:val="002D276E"/>
    <w:rsid w:val="002D38E2"/>
    <w:rsid w:val="002D3D8C"/>
    <w:rsid w:val="002D3DB9"/>
    <w:rsid w:val="002D762A"/>
    <w:rsid w:val="002E46A2"/>
    <w:rsid w:val="002E498A"/>
    <w:rsid w:val="002E57F7"/>
    <w:rsid w:val="002E718C"/>
    <w:rsid w:val="002E7D04"/>
    <w:rsid w:val="002F3546"/>
    <w:rsid w:val="002F568F"/>
    <w:rsid w:val="002F619F"/>
    <w:rsid w:val="002F639F"/>
    <w:rsid w:val="002F6879"/>
    <w:rsid w:val="002F6915"/>
    <w:rsid w:val="00300F6E"/>
    <w:rsid w:val="0030105B"/>
    <w:rsid w:val="00302209"/>
    <w:rsid w:val="0030346C"/>
    <w:rsid w:val="00304078"/>
    <w:rsid w:val="003044E1"/>
    <w:rsid w:val="00307D13"/>
    <w:rsid w:val="00312437"/>
    <w:rsid w:val="00312A40"/>
    <w:rsid w:val="0031627D"/>
    <w:rsid w:val="0032170B"/>
    <w:rsid w:val="00324686"/>
    <w:rsid w:val="003252FC"/>
    <w:rsid w:val="00326D04"/>
    <w:rsid w:val="00332863"/>
    <w:rsid w:val="00336A28"/>
    <w:rsid w:val="00337339"/>
    <w:rsid w:val="00337AA1"/>
    <w:rsid w:val="00337C1F"/>
    <w:rsid w:val="00337EBE"/>
    <w:rsid w:val="00342785"/>
    <w:rsid w:val="003443E7"/>
    <w:rsid w:val="0034453E"/>
    <w:rsid w:val="00345E87"/>
    <w:rsid w:val="00365743"/>
    <w:rsid w:val="003706B4"/>
    <w:rsid w:val="0037345D"/>
    <w:rsid w:val="00374E42"/>
    <w:rsid w:val="00375E0F"/>
    <w:rsid w:val="00377395"/>
    <w:rsid w:val="00381D21"/>
    <w:rsid w:val="00386679"/>
    <w:rsid w:val="00386BF9"/>
    <w:rsid w:val="00387300"/>
    <w:rsid w:val="00390304"/>
    <w:rsid w:val="00392069"/>
    <w:rsid w:val="0039257F"/>
    <w:rsid w:val="003928DB"/>
    <w:rsid w:val="00394235"/>
    <w:rsid w:val="00395BF3"/>
    <w:rsid w:val="00397283"/>
    <w:rsid w:val="003973F7"/>
    <w:rsid w:val="003976A5"/>
    <w:rsid w:val="003A40EC"/>
    <w:rsid w:val="003A4D39"/>
    <w:rsid w:val="003A5477"/>
    <w:rsid w:val="003A61CC"/>
    <w:rsid w:val="003B0C8F"/>
    <w:rsid w:val="003B1380"/>
    <w:rsid w:val="003B1BBE"/>
    <w:rsid w:val="003B213A"/>
    <w:rsid w:val="003B4C6D"/>
    <w:rsid w:val="003B541D"/>
    <w:rsid w:val="003B5CE5"/>
    <w:rsid w:val="003B60F3"/>
    <w:rsid w:val="003B61DB"/>
    <w:rsid w:val="003B7228"/>
    <w:rsid w:val="003B7310"/>
    <w:rsid w:val="003C081D"/>
    <w:rsid w:val="003C3E71"/>
    <w:rsid w:val="003C4B9D"/>
    <w:rsid w:val="003C63E5"/>
    <w:rsid w:val="003C6F08"/>
    <w:rsid w:val="003C75BC"/>
    <w:rsid w:val="003C7B65"/>
    <w:rsid w:val="003D0550"/>
    <w:rsid w:val="003D20EE"/>
    <w:rsid w:val="003D23D6"/>
    <w:rsid w:val="003D4182"/>
    <w:rsid w:val="003D47F9"/>
    <w:rsid w:val="003E111C"/>
    <w:rsid w:val="003E32A0"/>
    <w:rsid w:val="003E39A8"/>
    <w:rsid w:val="003E5C7B"/>
    <w:rsid w:val="003E5E26"/>
    <w:rsid w:val="003E5EA3"/>
    <w:rsid w:val="003F3E88"/>
    <w:rsid w:val="003F4025"/>
    <w:rsid w:val="003F4632"/>
    <w:rsid w:val="003F4A0A"/>
    <w:rsid w:val="003F4F1B"/>
    <w:rsid w:val="003F51E4"/>
    <w:rsid w:val="003F5BD6"/>
    <w:rsid w:val="003F5DE3"/>
    <w:rsid w:val="00404FDD"/>
    <w:rsid w:val="00406359"/>
    <w:rsid w:val="00406B77"/>
    <w:rsid w:val="00406CB1"/>
    <w:rsid w:val="00413B90"/>
    <w:rsid w:val="00413EEF"/>
    <w:rsid w:val="0041416C"/>
    <w:rsid w:val="00416EED"/>
    <w:rsid w:val="004208D0"/>
    <w:rsid w:val="0042284D"/>
    <w:rsid w:val="00423012"/>
    <w:rsid w:val="00427C96"/>
    <w:rsid w:val="00444A8C"/>
    <w:rsid w:val="004472C1"/>
    <w:rsid w:val="00450DCB"/>
    <w:rsid w:val="004532D1"/>
    <w:rsid w:val="00453BBD"/>
    <w:rsid w:val="00454C42"/>
    <w:rsid w:val="00456555"/>
    <w:rsid w:val="004568E1"/>
    <w:rsid w:val="00462934"/>
    <w:rsid w:val="00464058"/>
    <w:rsid w:val="00471E44"/>
    <w:rsid w:val="00471EC4"/>
    <w:rsid w:val="0047698B"/>
    <w:rsid w:val="0048253C"/>
    <w:rsid w:val="004874D9"/>
    <w:rsid w:val="00490183"/>
    <w:rsid w:val="004911DC"/>
    <w:rsid w:val="004968A2"/>
    <w:rsid w:val="004A05B1"/>
    <w:rsid w:val="004A293D"/>
    <w:rsid w:val="004A4C6E"/>
    <w:rsid w:val="004A514C"/>
    <w:rsid w:val="004A52B5"/>
    <w:rsid w:val="004A6791"/>
    <w:rsid w:val="004B2E39"/>
    <w:rsid w:val="004B6D92"/>
    <w:rsid w:val="004B76C5"/>
    <w:rsid w:val="004C3ECF"/>
    <w:rsid w:val="004C5288"/>
    <w:rsid w:val="004C590C"/>
    <w:rsid w:val="004C5EC8"/>
    <w:rsid w:val="004C641D"/>
    <w:rsid w:val="004D0B44"/>
    <w:rsid w:val="004D0C38"/>
    <w:rsid w:val="004D0E58"/>
    <w:rsid w:val="004D2B62"/>
    <w:rsid w:val="004D407A"/>
    <w:rsid w:val="004D4DC9"/>
    <w:rsid w:val="004D519F"/>
    <w:rsid w:val="004E2EE8"/>
    <w:rsid w:val="004E353E"/>
    <w:rsid w:val="004E4DB1"/>
    <w:rsid w:val="004E5400"/>
    <w:rsid w:val="004E7581"/>
    <w:rsid w:val="004F04CD"/>
    <w:rsid w:val="004F0B99"/>
    <w:rsid w:val="004F70B9"/>
    <w:rsid w:val="0050632D"/>
    <w:rsid w:val="00506F46"/>
    <w:rsid w:val="00510A05"/>
    <w:rsid w:val="00511199"/>
    <w:rsid w:val="00511238"/>
    <w:rsid w:val="00512885"/>
    <w:rsid w:val="00514C69"/>
    <w:rsid w:val="00515054"/>
    <w:rsid w:val="00515AF9"/>
    <w:rsid w:val="00517F13"/>
    <w:rsid w:val="005241DD"/>
    <w:rsid w:val="005262FF"/>
    <w:rsid w:val="00526B96"/>
    <w:rsid w:val="0053516C"/>
    <w:rsid w:val="00535779"/>
    <w:rsid w:val="00535DBF"/>
    <w:rsid w:val="00535F1A"/>
    <w:rsid w:val="005376AF"/>
    <w:rsid w:val="00542700"/>
    <w:rsid w:val="00542EC4"/>
    <w:rsid w:val="0054444E"/>
    <w:rsid w:val="0054504F"/>
    <w:rsid w:val="0055299B"/>
    <w:rsid w:val="00556BD6"/>
    <w:rsid w:val="0055758C"/>
    <w:rsid w:val="00560B21"/>
    <w:rsid w:val="00563D01"/>
    <w:rsid w:val="0056412D"/>
    <w:rsid w:val="005701A3"/>
    <w:rsid w:val="00570437"/>
    <w:rsid w:val="00570AF1"/>
    <w:rsid w:val="00572924"/>
    <w:rsid w:val="005733CB"/>
    <w:rsid w:val="00576708"/>
    <w:rsid w:val="005770F8"/>
    <w:rsid w:val="0057750B"/>
    <w:rsid w:val="00577E3B"/>
    <w:rsid w:val="00577FCA"/>
    <w:rsid w:val="00582658"/>
    <w:rsid w:val="005859B3"/>
    <w:rsid w:val="00585DC9"/>
    <w:rsid w:val="005903E4"/>
    <w:rsid w:val="00590AE7"/>
    <w:rsid w:val="00592517"/>
    <w:rsid w:val="00594F0F"/>
    <w:rsid w:val="00597698"/>
    <w:rsid w:val="005976F1"/>
    <w:rsid w:val="005A064B"/>
    <w:rsid w:val="005A09B6"/>
    <w:rsid w:val="005A64A0"/>
    <w:rsid w:val="005B0960"/>
    <w:rsid w:val="005B20FA"/>
    <w:rsid w:val="005B2B3F"/>
    <w:rsid w:val="005B6B3E"/>
    <w:rsid w:val="005B6B52"/>
    <w:rsid w:val="005C04B2"/>
    <w:rsid w:val="005C2104"/>
    <w:rsid w:val="005C375E"/>
    <w:rsid w:val="005C3912"/>
    <w:rsid w:val="005D0B11"/>
    <w:rsid w:val="005D0B9A"/>
    <w:rsid w:val="005D23C1"/>
    <w:rsid w:val="005D2BEE"/>
    <w:rsid w:val="005D4A36"/>
    <w:rsid w:val="005D731E"/>
    <w:rsid w:val="005D7421"/>
    <w:rsid w:val="005D7B3B"/>
    <w:rsid w:val="005D7E90"/>
    <w:rsid w:val="005E0DF3"/>
    <w:rsid w:val="005E18FF"/>
    <w:rsid w:val="005E1C49"/>
    <w:rsid w:val="005E1E0F"/>
    <w:rsid w:val="005E6F56"/>
    <w:rsid w:val="005E7F5D"/>
    <w:rsid w:val="005F036F"/>
    <w:rsid w:val="005F5BC6"/>
    <w:rsid w:val="005F691B"/>
    <w:rsid w:val="005F696E"/>
    <w:rsid w:val="005F6BEE"/>
    <w:rsid w:val="00601870"/>
    <w:rsid w:val="00603F8A"/>
    <w:rsid w:val="00604D7E"/>
    <w:rsid w:val="0060712B"/>
    <w:rsid w:val="00610CE4"/>
    <w:rsid w:val="00613CAA"/>
    <w:rsid w:val="00614036"/>
    <w:rsid w:val="00614740"/>
    <w:rsid w:val="00616855"/>
    <w:rsid w:val="0061760D"/>
    <w:rsid w:val="006224A5"/>
    <w:rsid w:val="00624252"/>
    <w:rsid w:val="00631A7B"/>
    <w:rsid w:val="00631CF5"/>
    <w:rsid w:val="006324FF"/>
    <w:rsid w:val="0063291F"/>
    <w:rsid w:val="006359B0"/>
    <w:rsid w:val="006362F8"/>
    <w:rsid w:val="0064095F"/>
    <w:rsid w:val="00641C04"/>
    <w:rsid w:val="00643A39"/>
    <w:rsid w:val="00645868"/>
    <w:rsid w:val="006467F4"/>
    <w:rsid w:val="00647F39"/>
    <w:rsid w:val="00650F33"/>
    <w:rsid w:val="00651D67"/>
    <w:rsid w:val="00656040"/>
    <w:rsid w:val="006605CF"/>
    <w:rsid w:val="00664C1E"/>
    <w:rsid w:val="00664E23"/>
    <w:rsid w:val="00667109"/>
    <w:rsid w:val="00670360"/>
    <w:rsid w:val="006745A0"/>
    <w:rsid w:val="0067757E"/>
    <w:rsid w:val="00677C55"/>
    <w:rsid w:val="0068092C"/>
    <w:rsid w:val="006822C9"/>
    <w:rsid w:val="00682906"/>
    <w:rsid w:val="00683668"/>
    <w:rsid w:val="00683F65"/>
    <w:rsid w:val="006844E1"/>
    <w:rsid w:val="00690028"/>
    <w:rsid w:val="006904C7"/>
    <w:rsid w:val="00692168"/>
    <w:rsid w:val="00695CB7"/>
    <w:rsid w:val="00696124"/>
    <w:rsid w:val="006962ED"/>
    <w:rsid w:val="006978B7"/>
    <w:rsid w:val="00697C6D"/>
    <w:rsid w:val="006A24DB"/>
    <w:rsid w:val="006A5388"/>
    <w:rsid w:val="006A59FD"/>
    <w:rsid w:val="006A655B"/>
    <w:rsid w:val="006B1152"/>
    <w:rsid w:val="006B1205"/>
    <w:rsid w:val="006B2373"/>
    <w:rsid w:val="006B38D8"/>
    <w:rsid w:val="006B39DF"/>
    <w:rsid w:val="006B6C63"/>
    <w:rsid w:val="006B73A4"/>
    <w:rsid w:val="006C09B2"/>
    <w:rsid w:val="006C0E20"/>
    <w:rsid w:val="006C141E"/>
    <w:rsid w:val="006C31D1"/>
    <w:rsid w:val="006C5849"/>
    <w:rsid w:val="006C5B86"/>
    <w:rsid w:val="006C6177"/>
    <w:rsid w:val="006D481D"/>
    <w:rsid w:val="006D488D"/>
    <w:rsid w:val="006D4E5E"/>
    <w:rsid w:val="006D68E7"/>
    <w:rsid w:val="006D6944"/>
    <w:rsid w:val="006D6B96"/>
    <w:rsid w:val="006E206B"/>
    <w:rsid w:val="006E49FB"/>
    <w:rsid w:val="006F10DF"/>
    <w:rsid w:val="006F1BE2"/>
    <w:rsid w:val="006F3987"/>
    <w:rsid w:val="006F426A"/>
    <w:rsid w:val="006F4E5B"/>
    <w:rsid w:val="006F5B4F"/>
    <w:rsid w:val="006F7828"/>
    <w:rsid w:val="00700CD2"/>
    <w:rsid w:val="007027D6"/>
    <w:rsid w:val="00703242"/>
    <w:rsid w:val="007034A4"/>
    <w:rsid w:val="00705237"/>
    <w:rsid w:val="00705B63"/>
    <w:rsid w:val="00705DAA"/>
    <w:rsid w:val="00710356"/>
    <w:rsid w:val="00715351"/>
    <w:rsid w:val="00715360"/>
    <w:rsid w:val="00716078"/>
    <w:rsid w:val="00716BC1"/>
    <w:rsid w:val="0072063B"/>
    <w:rsid w:val="00720D48"/>
    <w:rsid w:val="00723CA3"/>
    <w:rsid w:val="0072690E"/>
    <w:rsid w:val="007273DC"/>
    <w:rsid w:val="00730077"/>
    <w:rsid w:val="00732E83"/>
    <w:rsid w:val="00733835"/>
    <w:rsid w:val="007341C4"/>
    <w:rsid w:val="00735751"/>
    <w:rsid w:val="00737D8B"/>
    <w:rsid w:val="0074313E"/>
    <w:rsid w:val="00744A06"/>
    <w:rsid w:val="00745BD2"/>
    <w:rsid w:val="0074628C"/>
    <w:rsid w:val="007473A8"/>
    <w:rsid w:val="007502D3"/>
    <w:rsid w:val="00751C18"/>
    <w:rsid w:val="0075286C"/>
    <w:rsid w:val="007532EA"/>
    <w:rsid w:val="00754572"/>
    <w:rsid w:val="007547CD"/>
    <w:rsid w:val="00757DEB"/>
    <w:rsid w:val="00763A01"/>
    <w:rsid w:val="0076543A"/>
    <w:rsid w:val="0076757B"/>
    <w:rsid w:val="00767ACC"/>
    <w:rsid w:val="00773F19"/>
    <w:rsid w:val="00775DBB"/>
    <w:rsid w:val="0077723E"/>
    <w:rsid w:val="00777AA5"/>
    <w:rsid w:val="00777CE0"/>
    <w:rsid w:val="00782DF6"/>
    <w:rsid w:val="00783BA4"/>
    <w:rsid w:val="0078404A"/>
    <w:rsid w:val="00784628"/>
    <w:rsid w:val="0078577F"/>
    <w:rsid w:val="00785B4D"/>
    <w:rsid w:val="00791256"/>
    <w:rsid w:val="00793C7C"/>
    <w:rsid w:val="00794D86"/>
    <w:rsid w:val="007973FD"/>
    <w:rsid w:val="007A0374"/>
    <w:rsid w:val="007A164B"/>
    <w:rsid w:val="007A2E54"/>
    <w:rsid w:val="007A4D68"/>
    <w:rsid w:val="007A693E"/>
    <w:rsid w:val="007B017E"/>
    <w:rsid w:val="007B1AC9"/>
    <w:rsid w:val="007B2473"/>
    <w:rsid w:val="007B2FC2"/>
    <w:rsid w:val="007C2A05"/>
    <w:rsid w:val="007C3094"/>
    <w:rsid w:val="007C53B2"/>
    <w:rsid w:val="007C604C"/>
    <w:rsid w:val="007C69A6"/>
    <w:rsid w:val="007C7BFB"/>
    <w:rsid w:val="007D136D"/>
    <w:rsid w:val="007D1514"/>
    <w:rsid w:val="007D37C1"/>
    <w:rsid w:val="007D6586"/>
    <w:rsid w:val="007E0D8D"/>
    <w:rsid w:val="007E2B7E"/>
    <w:rsid w:val="007F1E60"/>
    <w:rsid w:val="007F349C"/>
    <w:rsid w:val="007F5A6D"/>
    <w:rsid w:val="007F5BD4"/>
    <w:rsid w:val="008003E1"/>
    <w:rsid w:val="008052A4"/>
    <w:rsid w:val="0080575D"/>
    <w:rsid w:val="0080667A"/>
    <w:rsid w:val="00810633"/>
    <w:rsid w:val="00810E14"/>
    <w:rsid w:val="0081233B"/>
    <w:rsid w:val="00813351"/>
    <w:rsid w:val="008151D1"/>
    <w:rsid w:val="0081759D"/>
    <w:rsid w:val="0082397F"/>
    <w:rsid w:val="00825240"/>
    <w:rsid w:val="008254F4"/>
    <w:rsid w:val="008314A2"/>
    <w:rsid w:val="008328FE"/>
    <w:rsid w:val="00832B93"/>
    <w:rsid w:val="0083458D"/>
    <w:rsid w:val="00837390"/>
    <w:rsid w:val="008429A6"/>
    <w:rsid w:val="008442C3"/>
    <w:rsid w:val="00845BEC"/>
    <w:rsid w:val="00847247"/>
    <w:rsid w:val="0085001C"/>
    <w:rsid w:val="00854610"/>
    <w:rsid w:val="008575AB"/>
    <w:rsid w:val="00857F7D"/>
    <w:rsid w:val="008663C1"/>
    <w:rsid w:val="00873233"/>
    <w:rsid w:val="00874903"/>
    <w:rsid w:val="00875CD0"/>
    <w:rsid w:val="0087644F"/>
    <w:rsid w:val="00877EF6"/>
    <w:rsid w:val="00881B7A"/>
    <w:rsid w:val="00890763"/>
    <w:rsid w:val="00895643"/>
    <w:rsid w:val="0089633E"/>
    <w:rsid w:val="00897AFF"/>
    <w:rsid w:val="00897FDB"/>
    <w:rsid w:val="008A0AD7"/>
    <w:rsid w:val="008A3E51"/>
    <w:rsid w:val="008A4B23"/>
    <w:rsid w:val="008A4DDA"/>
    <w:rsid w:val="008A588A"/>
    <w:rsid w:val="008A69B8"/>
    <w:rsid w:val="008B2261"/>
    <w:rsid w:val="008B2924"/>
    <w:rsid w:val="008B2ABC"/>
    <w:rsid w:val="008B5230"/>
    <w:rsid w:val="008B5B42"/>
    <w:rsid w:val="008C0598"/>
    <w:rsid w:val="008C08E5"/>
    <w:rsid w:val="008C3A60"/>
    <w:rsid w:val="008D3758"/>
    <w:rsid w:val="008E0594"/>
    <w:rsid w:val="008E0F9D"/>
    <w:rsid w:val="008E3CEA"/>
    <w:rsid w:val="008E4D10"/>
    <w:rsid w:val="008E67EB"/>
    <w:rsid w:val="008F215C"/>
    <w:rsid w:val="008F3445"/>
    <w:rsid w:val="008F6A26"/>
    <w:rsid w:val="00900F7B"/>
    <w:rsid w:val="00902344"/>
    <w:rsid w:val="00902D43"/>
    <w:rsid w:val="0090343A"/>
    <w:rsid w:val="009150C0"/>
    <w:rsid w:val="00915C38"/>
    <w:rsid w:val="00916D49"/>
    <w:rsid w:val="00924AEB"/>
    <w:rsid w:val="00925525"/>
    <w:rsid w:val="009262A9"/>
    <w:rsid w:val="0093096C"/>
    <w:rsid w:val="009317B0"/>
    <w:rsid w:val="009334D9"/>
    <w:rsid w:val="009351C3"/>
    <w:rsid w:val="00937524"/>
    <w:rsid w:val="00943464"/>
    <w:rsid w:val="00943CC4"/>
    <w:rsid w:val="00946549"/>
    <w:rsid w:val="00947C11"/>
    <w:rsid w:val="00954CA1"/>
    <w:rsid w:val="00954FD4"/>
    <w:rsid w:val="00956167"/>
    <w:rsid w:val="00960109"/>
    <w:rsid w:val="00961931"/>
    <w:rsid w:val="00961A9E"/>
    <w:rsid w:val="00961B50"/>
    <w:rsid w:val="00962314"/>
    <w:rsid w:val="00963A04"/>
    <w:rsid w:val="009660F0"/>
    <w:rsid w:val="0097042B"/>
    <w:rsid w:val="0097115A"/>
    <w:rsid w:val="00972DF7"/>
    <w:rsid w:val="00973E4C"/>
    <w:rsid w:val="00974ECB"/>
    <w:rsid w:val="00976C55"/>
    <w:rsid w:val="00977DE2"/>
    <w:rsid w:val="0098224E"/>
    <w:rsid w:val="009827BB"/>
    <w:rsid w:val="0098283C"/>
    <w:rsid w:val="0098378E"/>
    <w:rsid w:val="00983B09"/>
    <w:rsid w:val="009854D2"/>
    <w:rsid w:val="00991B59"/>
    <w:rsid w:val="009960A1"/>
    <w:rsid w:val="009A0745"/>
    <w:rsid w:val="009A20A4"/>
    <w:rsid w:val="009A2D30"/>
    <w:rsid w:val="009A5BA2"/>
    <w:rsid w:val="009B2BA0"/>
    <w:rsid w:val="009B556F"/>
    <w:rsid w:val="009B6555"/>
    <w:rsid w:val="009C0542"/>
    <w:rsid w:val="009C2083"/>
    <w:rsid w:val="009C3356"/>
    <w:rsid w:val="009C40C8"/>
    <w:rsid w:val="009C4C69"/>
    <w:rsid w:val="009C4FAE"/>
    <w:rsid w:val="009C7EC2"/>
    <w:rsid w:val="009D3A41"/>
    <w:rsid w:val="009D3B3F"/>
    <w:rsid w:val="009D454B"/>
    <w:rsid w:val="009D4781"/>
    <w:rsid w:val="009E0D61"/>
    <w:rsid w:val="009E23D7"/>
    <w:rsid w:val="009E2AEB"/>
    <w:rsid w:val="009E774E"/>
    <w:rsid w:val="009F00C7"/>
    <w:rsid w:val="009F0C42"/>
    <w:rsid w:val="009F101D"/>
    <w:rsid w:val="009F2AB4"/>
    <w:rsid w:val="00A0019B"/>
    <w:rsid w:val="00A00B1D"/>
    <w:rsid w:val="00A01B67"/>
    <w:rsid w:val="00A0307A"/>
    <w:rsid w:val="00A0352C"/>
    <w:rsid w:val="00A10B6F"/>
    <w:rsid w:val="00A156CB"/>
    <w:rsid w:val="00A24F6C"/>
    <w:rsid w:val="00A26D15"/>
    <w:rsid w:val="00A31936"/>
    <w:rsid w:val="00A33E3E"/>
    <w:rsid w:val="00A35509"/>
    <w:rsid w:val="00A37B9F"/>
    <w:rsid w:val="00A37D41"/>
    <w:rsid w:val="00A423E2"/>
    <w:rsid w:val="00A42895"/>
    <w:rsid w:val="00A42E6F"/>
    <w:rsid w:val="00A44C0B"/>
    <w:rsid w:val="00A47664"/>
    <w:rsid w:val="00A55F36"/>
    <w:rsid w:val="00A566FA"/>
    <w:rsid w:val="00A6185F"/>
    <w:rsid w:val="00A6358C"/>
    <w:rsid w:val="00A663BA"/>
    <w:rsid w:val="00A70013"/>
    <w:rsid w:val="00A76BB2"/>
    <w:rsid w:val="00A82D82"/>
    <w:rsid w:val="00A83473"/>
    <w:rsid w:val="00A8443C"/>
    <w:rsid w:val="00A86152"/>
    <w:rsid w:val="00A861B9"/>
    <w:rsid w:val="00A8622D"/>
    <w:rsid w:val="00A86348"/>
    <w:rsid w:val="00A86AA1"/>
    <w:rsid w:val="00A91B68"/>
    <w:rsid w:val="00A92DC9"/>
    <w:rsid w:val="00A95B22"/>
    <w:rsid w:val="00A96A3B"/>
    <w:rsid w:val="00A96B21"/>
    <w:rsid w:val="00A97070"/>
    <w:rsid w:val="00AA3DE9"/>
    <w:rsid w:val="00AA4583"/>
    <w:rsid w:val="00AA52C6"/>
    <w:rsid w:val="00AA63FD"/>
    <w:rsid w:val="00AA7A28"/>
    <w:rsid w:val="00AB1ABB"/>
    <w:rsid w:val="00AB3498"/>
    <w:rsid w:val="00AB6E1A"/>
    <w:rsid w:val="00AB7C75"/>
    <w:rsid w:val="00AC0D32"/>
    <w:rsid w:val="00AC1CEF"/>
    <w:rsid w:val="00AC4124"/>
    <w:rsid w:val="00AC43A3"/>
    <w:rsid w:val="00AC4BDE"/>
    <w:rsid w:val="00AC4E69"/>
    <w:rsid w:val="00AC7555"/>
    <w:rsid w:val="00AC7E4B"/>
    <w:rsid w:val="00AD3029"/>
    <w:rsid w:val="00AD38A3"/>
    <w:rsid w:val="00AD443D"/>
    <w:rsid w:val="00AD4889"/>
    <w:rsid w:val="00AD5337"/>
    <w:rsid w:val="00AE0299"/>
    <w:rsid w:val="00AE04F9"/>
    <w:rsid w:val="00AE0D86"/>
    <w:rsid w:val="00AE1D9E"/>
    <w:rsid w:val="00AE3E62"/>
    <w:rsid w:val="00AE5014"/>
    <w:rsid w:val="00AE74D1"/>
    <w:rsid w:val="00AF0228"/>
    <w:rsid w:val="00AF18C9"/>
    <w:rsid w:val="00AF1AD0"/>
    <w:rsid w:val="00AF41FA"/>
    <w:rsid w:val="00AF43DD"/>
    <w:rsid w:val="00AF53ED"/>
    <w:rsid w:val="00AF6C3E"/>
    <w:rsid w:val="00B00C7C"/>
    <w:rsid w:val="00B02262"/>
    <w:rsid w:val="00B039F1"/>
    <w:rsid w:val="00B0484A"/>
    <w:rsid w:val="00B05E4F"/>
    <w:rsid w:val="00B06187"/>
    <w:rsid w:val="00B06852"/>
    <w:rsid w:val="00B10A78"/>
    <w:rsid w:val="00B11D8D"/>
    <w:rsid w:val="00B1288D"/>
    <w:rsid w:val="00B148F6"/>
    <w:rsid w:val="00B1611D"/>
    <w:rsid w:val="00B16D23"/>
    <w:rsid w:val="00B1748C"/>
    <w:rsid w:val="00B205BA"/>
    <w:rsid w:val="00B210C6"/>
    <w:rsid w:val="00B22D07"/>
    <w:rsid w:val="00B240B8"/>
    <w:rsid w:val="00B247E5"/>
    <w:rsid w:val="00B26487"/>
    <w:rsid w:val="00B26492"/>
    <w:rsid w:val="00B2650B"/>
    <w:rsid w:val="00B35A12"/>
    <w:rsid w:val="00B36712"/>
    <w:rsid w:val="00B37AA2"/>
    <w:rsid w:val="00B406FA"/>
    <w:rsid w:val="00B42354"/>
    <w:rsid w:val="00B425BC"/>
    <w:rsid w:val="00B428A0"/>
    <w:rsid w:val="00B4353B"/>
    <w:rsid w:val="00B43E03"/>
    <w:rsid w:val="00B44F93"/>
    <w:rsid w:val="00B50287"/>
    <w:rsid w:val="00B53112"/>
    <w:rsid w:val="00B5342F"/>
    <w:rsid w:val="00B550E6"/>
    <w:rsid w:val="00B57384"/>
    <w:rsid w:val="00B6408F"/>
    <w:rsid w:val="00B65CD2"/>
    <w:rsid w:val="00B66AE6"/>
    <w:rsid w:val="00B7002D"/>
    <w:rsid w:val="00B705B5"/>
    <w:rsid w:val="00B71669"/>
    <w:rsid w:val="00B7167E"/>
    <w:rsid w:val="00B7456E"/>
    <w:rsid w:val="00B7526C"/>
    <w:rsid w:val="00B77C6D"/>
    <w:rsid w:val="00B80AC9"/>
    <w:rsid w:val="00B824C9"/>
    <w:rsid w:val="00B830DD"/>
    <w:rsid w:val="00B847CA"/>
    <w:rsid w:val="00B85FA6"/>
    <w:rsid w:val="00B871A7"/>
    <w:rsid w:val="00B87D54"/>
    <w:rsid w:val="00B90018"/>
    <w:rsid w:val="00B90FC8"/>
    <w:rsid w:val="00B9557B"/>
    <w:rsid w:val="00BA0C0E"/>
    <w:rsid w:val="00BA12F1"/>
    <w:rsid w:val="00BA159F"/>
    <w:rsid w:val="00BA1FB3"/>
    <w:rsid w:val="00BA415C"/>
    <w:rsid w:val="00BA4E80"/>
    <w:rsid w:val="00BB027A"/>
    <w:rsid w:val="00BB23AA"/>
    <w:rsid w:val="00BB4D71"/>
    <w:rsid w:val="00BB5372"/>
    <w:rsid w:val="00BB5818"/>
    <w:rsid w:val="00BC4E17"/>
    <w:rsid w:val="00BC5B46"/>
    <w:rsid w:val="00BC7127"/>
    <w:rsid w:val="00BD1EB0"/>
    <w:rsid w:val="00BD58C8"/>
    <w:rsid w:val="00BD642E"/>
    <w:rsid w:val="00BE0264"/>
    <w:rsid w:val="00BE1296"/>
    <w:rsid w:val="00BE14E4"/>
    <w:rsid w:val="00BE64F5"/>
    <w:rsid w:val="00BE6C6F"/>
    <w:rsid w:val="00BF0663"/>
    <w:rsid w:val="00BF3764"/>
    <w:rsid w:val="00BF3E1F"/>
    <w:rsid w:val="00C02CC1"/>
    <w:rsid w:val="00C03D18"/>
    <w:rsid w:val="00C04D6D"/>
    <w:rsid w:val="00C13736"/>
    <w:rsid w:val="00C140AD"/>
    <w:rsid w:val="00C17E18"/>
    <w:rsid w:val="00C23021"/>
    <w:rsid w:val="00C2557A"/>
    <w:rsid w:val="00C25761"/>
    <w:rsid w:val="00C26A4C"/>
    <w:rsid w:val="00C276D8"/>
    <w:rsid w:val="00C33424"/>
    <w:rsid w:val="00C35596"/>
    <w:rsid w:val="00C42C8B"/>
    <w:rsid w:val="00C4409F"/>
    <w:rsid w:val="00C46C87"/>
    <w:rsid w:val="00C46E6A"/>
    <w:rsid w:val="00C47979"/>
    <w:rsid w:val="00C47EF2"/>
    <w:rsid w:val="00C5008E"/>
    <w:rsid w:val="00C52138"/>
    <w:rsid w:val="00C52B5C"/>
    <w:rsid w:val="00C53FCB"/>
    <w:rsid w:val="00C540A9"/>
    <w:rsid w:val="00C54C57"/>
    <w:rsid w:val="00C57CAD"/>
    <w:rsid w:val="00C57CF2"/>
    <w:rsid w:val="00C627EE"/>
    <w:rsid w:val="00C63745"/>
    <w:rsid w:val="00C645A5"/>
    <w:rsid w:val="00C6735E"/>
    <w:rsid w:val="00C7062D"/>
    <w:rsid w:val="00C74248"/>
    <w:rsid w:val="00C75B15"/>
    <w:rsid w:val="00C762F5"/>
    <w:rsid w:val="00C76860"/>
    <w:rsid w:val="00C7714B"/>
    <w:rsid w:val="00C7755B"/>
    <w:rsid w:val="00C81C89"/>
    <w:rsid w:val="00C83FFE"/>
    <w:rsid w:val="00C84AFF"/>
    <w:rsid w:val="00C85EC2"/>
    <w:rsid w:val="00C8667F"/>
    <w:rsid w:val="00C87E0F"/>
    <w:rsid w:val="00C902F2"/>
    <w:rsid w:val="00C90317"/>
    <w:rsid w:val="00C912E0"/>
    <w:rsid w:val="00C917D4"/>
    <w:rsid w:val="00C928D5"/>
    <w:rsid w:val="00C93CEB"/>
    <w:rsid w:val="00C94AF1"/>
    <w:rsid w:val="00C95C28"/>
    <w:rsid w:val="00C964EC"/>
    <w:rsid w:val="00C97FB1"/>
    <w:rsid w:val="00CA4AED"/>
    <w:rsid w:val="00CA7E4A"/>
    <w:rsid w:val="00CB0022"/>
    <w:rsid w:val="00CB0E4B"/>
    <w:rsid w:val="00CB2E78"/>
    <w:rsid w:val="00CB47B5"/>
    <w:rsid w:val="00CB564C"/>
    <w:rsid w:val="00CB7969"/>
    <w:rsid w:val="00CC2286"/>
    <w:rsid w:val="00CC5BF8"/>
    <w:rsid w:val="00CC5F20"/>
    <w:rsid w:val="00CD0427"/>
    <w:rsid w:val="00CD0D54"/>
    <w:rsid w:val="00CD1C8E"/>
    <w:rsid w:val="00CD2D47"/>
    <w:rsid w:val="00CD3D33"/>
    <w:rsid w:val="00CD4098"/>
    <w:rsid w:val="00CD6526"/>
    <w:rsid w:val="00CD7B37"/>
    <w:rsid w:val="00CE0376"/>
    <w:rsid w:val="00CE3E23"/>
    <w:rsid w:val="00CE5D64"/>
    <w:rsid w:val="00CE659F"/>
    <w:rsid w:val="00CE6BE0"/>
    <w:rsid w:val="00CE7282"/>
    <w:rsid w:val="00CE7ACA"/>
    <w:rsid w:val="00CF1FF3"/>
    <w:rsid w:val="00CF7072"/>
    <w:rsid w:val="00D04702"/>
    <w:rsid w:val="00D06BAA"/>
    <w:rsid w:val="00D07176"/>
    <w:rsid w:val="00D10934"/>
    <w:rsid w:val="00D11034"/>
    <w:rsid w:val="00D160D0"/>
    <w:rsid w:val="00D25C36"/>
    <w:rsid w:val="00D30399"/>
    <w:rsid w:val="00D3118C"/>
    <w:rsid w:val="00D31212"/>
    <w:rsid w:val="00D31655"/>
    <w:rsid w:val="00D32B1B"/>
    <w:rsid w:val="00D33EDB"/>
    <w:rsid w:val="00D364E4"/>
    <w:rsid w:val="00D42300"/>
    <w:rsid w:val="00D42B2F"/>
    <w:rsid w:val="00D43E31"/>
    <w:rsid w:val="00D50430"/>
    <w:rsid w:val="00D5181F"/>
    <w:rsid w:val="00D57330"/>
    <w:rsid w:val="00D576BE"/>
    <w:rsid w:val="00D6091B"/>
    <w:rsid w:val="00D60F8D"/>
    <w:rsid w:val="00D61B81"/>
    <w:rsid w:val="00D64F39"/>
    <w:rsid w:val="00D66E0B"/>
    <w:rsid w:val="00D67064"/>
    <w:rsid w:val="00D72502"/>
    <w:rsid w:val="00D76303"/>
    <w:rsid w:val="00D76A91"/>
    <w:rsid w:val="00D77427"/>
    <w:rsid w:val="00D775F3"/>
    <w:rsid w:val="00D800FD"/>
    <w:rsid w:val="00D80785"/>
    <w:rsid w:val="00D8423C"/>
    <w:rsid w:val="00D87620"/>
    <w:rsid w:val="00D87773"/>
    <w:rsid w:val="00D90470"/>
    <w:rsid w:val="00D9305A"/>
    <w:rsid w:val="00D94686"/>
    <w:rsid w:val="00D97419"/>
    <w:rsid w:val="00D97596"/>
    <w:rsid w:val="00DA11F7"/>
    <w:rsid w:val="00DA2899"/>
    <w:rsid w:val="00DA4CF7"/>
    <w:rsid w:val="00DA5F24"/>
    <w:rsid w:val="00DA78DB"/>
    <w:rsid w:val="00DB02D1"/>
    <w:rsid w:val="00DB0775"/>
    <w:rsid w:val="00DB0E3B"/>
    <w:rsid w:val="00DB0F27"/>
    <w:rsid w:val="00DB34C4"/>
    <w:rsid w:val="00DB4DE1"/>
    <w:rsid w:val="00DB5C3A"/>
    <w:rsid w:val="00DB5CA8"/>
    <w:rsid w:val="00DB5EC6"/>
    <w:rsid w:val="00DB6084"/>
    <w:rsid w:val="00DB7A55"/>
    <w:rsid w:val="00DC0026"/>
    <w:rsid w:val="00DC1824"/>
    <w:rsid w:val="00DC268C"/>
    <w:rsid w:val="00DD1540"/>
    <w:rsid w:val="00DD16B1"/>
    <w:rsid w:val="00DD2BE6"/>
    <w:rsid w:val="00DD4FB1"/>
    <w:rsid w:val="00DD6BA2"/>
    <w:rsid w:val="00DE2D8F"/>
    <w:rsid w:val="00DE6850"/>
    <w:rsid w:val="00DF0B6D"/>
    <w:rsid w:val="00DF2B52"/>
    <w:rsid w:val="00DF2C7C"/>
    <w:rsid w:val="00DF342C"/>
    <w:rsid w:val="00DF4505"/>
    <w:rsid w:val="00DF6105"/>
    <w:rsid w:val="00DF64F4"/>
    <w:rsid w:val="00E00435"/>
    <w:rsid w:val="00E01F9E"/>
    <w:rsid w:val="00E024F9"/>
    <w:rsid w:val="00E02918"/>
    <w:rsid w:val="00E04C6C"/>
    <w:rsid w:val="00E06958"/>
    <w:rsid w:val="00E111AE"/>
    <w:rsid w:val="00E12D16"/>
    <w:rsid w:val="00E1351B"/>
    <w:rsid w:val="00E1353C"/>
    <w:rsid w:val="00E151FB"/>
    <w:rsid w:val="00E172D6"/>
    <w:rsid w:val="00E17331"/>
    <w:rsid w:val="00E225F2"/>
    <w:rsid w:val="00E22D4D"/>
    <w:rsid w:val="00E23D4B"/>
    <w:rsid w:val="00E25019"/>
    <w:rsid w:val="00E26143"/>
    <w:rsid w:val="00E276FC"/>
    <w:rsid w:val="00E321C2"/>
    <w:rsid w:val="00E322D0"/>
    <w:rsid w:val="00E40AFF"/>
    <w:rsid w:val="00E41F0F"/>
    <w:rsid w:val="00E4261F"/>
    <w:rsid w:val="00E457AD"/>
    <w:rsid w:val="00E457D6"/>
    <w:rsid w:val="00E50656"/>
    <w:rsid w:val="00E52C8F"/>
    <w:rsid w:val="00E536DF"/>
    <w:rsid w:val="00E53A4A"/>
    <w:rsid w:val="00E5484A"/>
    <w:rsid w:val="00E55DC6"/>
    <w:rsid w:val="00E56B95"/>
    <w:rsid w:val="00E60988"/>
    <w:rsid w:val="00E61A67"/>
    <w:rsid w:val="00E629A7"/>
    <w:rsid w:val="00E65BB1"/>
    <w:rsid w:val="00E6649B"/>
    <w:rsid w:val="00E6675A"/>
    <w:rsid w:val="00E7063B"/>
    <w:rsid w:val="00E7092E"/>
    <w:rsid w:val="00E7271F"/>
    <w:rsid w:val="00E72CA5"/>
    <w:rsid w:val="00E73824"/>
    <w:rsid w:val="00E73AAE"/>
    <w:rsid w:val="00E741F3"/>
    <w:rsid w:val="00E757EE"/>
    <w:rsid w:val="00E75A9B"/>
    <w:rsid w:val="00E7624D"/>
    <w:rsid w:val="00E77745"/>
    <w:rsid w:val="00E80DF8"/>
    <w:rsid w:val="00E823D8"/>
    <w:rsid w:val="00E824CA"/>
    <w:rsid w:val="00E85B48"/>
    <w:rsid w:val="00E876C1"/>
    <w:rsid w:val="00E87BFA"/>
    <w:rsid w:val="00E87C02"/>
    <w:rsid w:val="00E9001C"/>
    <w:rsid w:val="00E9104B"/>
    <w:rsid w:val="00E92F36"/>
    <w:rsid w:val="00E937F1"/>
    <w:rsid w:val="00E944CB"/>
    <w:rsid w:val="00E9473C"/>
    <w:rsid w:val="00E95C6E"/>
    <w:rsid w:val="00E95D9E"/>
    <w:rsid w:val="00E975A1"/>
    <w:rsid w:val="00EA0E5C"/>
    <w:rsid w:val="00EA1F30"/>
    <w:rsid w:val="00EA3FE9"/>
    <w:rsid w:val="00EA6B45"/>
    <w:rsid w:val="00EA6E13"/>
    <w:rsid w:val="00EB36D8"/>
    <w:rsid w:val="00EB51BD"/>
    <w:rsid w:val="00EB7751"/>
    <w:rsid w:val="00EB785C"/>
    <w:rsid w:val="00EC41ED"/>
    <w:rsid w:val="00EC49F7"/>
    <w:rsid w:val="00EC6675"/>
    <w:rsid w:val="00ED0A0B"/>
    <w:rsid w:val="00ED135D"/>
    <w:rsid w:val="00ED1464"/>
    <w:rsid w:val="00ED16D9"/>
    <w:rsid w:val="00ED26B5"/>
    <w:rsid w:val="00ED3B1C"/>
    <w:rsid w:val="00ED4F06"/>
    <w:rsid w:val="00ED5D5F"/>
    <w:rsid w:val="00ED5DA5"/>
    <w:rsid w:val="00ED7359"/>
    <w:rsid w:val="00ED7880"/>
    <w:rsid w:val="00EE1B99"/>
    <w:rsid w:val="00EE4018"/>
    <w:rsid w:val="00EE5056"/>
    <w:rsid w:val="00EF0A20"/>
    <w:rsid w:val="00EF1BD2"/>
    <w:rsid w:val="00EF49C9"/>
    <w:rsid w:val="00EF68D6"/>
    <w:rsid w:val="00F00A61"/>
    <w:rsid w:val="00F06C8F"/>
    <w:rsid w:val="00F109BB"/>
    <w:rsid w:val="00F11B80"/>
    <w:rsid w:val="00F12BC5"/>
    <w:rsid w:val="00F13DA1"/>
    <w:rsid w:val="00F16AFE"/>
    <w:rsid w:val="00F26752"/>
    <w:rsid w:val="00F33C50"/>
    <w:rsid w:val="00F35A03"/>
    <w:rsid w:val="00F436F7"/>
    <w:rsid w:val="00F44D6C"/>
    <w:rsid w:val="00F467C9"/>
    <w:rsid w:val="00F534AC"/>
    <w:rsid w:val="00F54B2C"/>
    <w:rsid w:val="00F54BA7"/>
    <w:rsid w:val="00F56249"/>
    <w:rsid w:val="00F613D7"/>
    <w:rsid w:val="00F6190E"/>
    <w:rsid w:val="00F6222A"/>
    <w:rsid w:val="00F65A13"/>
    <w:rsid w:val="00F663CE"/>
    <w:rsid w:val="00F7008C"/>
    <w:rsid w:val="00F71CED"/>
    <w:rsid w:val="00F73848"/>
    <w:rsid w:val="00F81D83"/>
    <w:rsid w:val="00F8362F"/>
    <w:rsid w:val="00F85B08"/>
    <w:rsid w:val="00F90F2E"/>
    <w:rsid w:val="00F9114A"/>
    <w:rsid w:val="00F92672"/>
    <w:rsid w:val="00F94C98"/>
    <w:rsid w:val="00F95F30"/>
    <w:rsid w:val="00F96559"/>
    <w:rsid w:val="00F96BA9"/>
    <w:rsid w:val="00F97202"/>
    <w:rsid w:val="00FA0B7D"/>
    <w:rsid w:val="00FA200B"/>
    <w:rsid w:val="00FA3E13"/>
    <w:rsid w:val="00FA4D79"/>
    <w:rsid w:val="00FA6A11"/>
    <w:rsid w:val="00FB2C8A"/>
    <w:rsid w:val="00FB64EC"/>
    <w:rsid w:val="00FB6EC1"/>
    <w:rsid w:val="00FB79EE"/>
    <w:rsid w:val="00FC100B"/>
    <w:rsid w:val="00FC2FF0"/>
    <w:rsid w:val="00FC42FE"/>
    <w:rsid w:val="00FC6BBA"/>
    <w:rsid w:val="00FD0F29"/>
    <w:rsid w:val="00FD162C"/>
    <w:rsid w:val="00FD198A"/>
    <w:rsid w:val="00FD1CB4"/>
    <w:rsid w:val="00FD3961"/>
    <w:rsid w:val="00FE022C"/>
    <w:rsid w:val="00FE34D6"/>
    <w:rsid w:val="00FE35CB"/>
    <w:rsid w:val="00FF1B3B"/>
    <w:rsid w:val="00FF2A65"/>
    <w:rsid w:val="00FF5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B6B960"/>
  <w15:docId w15:val="{E5F29AE2-EB94-4D56-84BF-733702389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1AB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458D"/>
    <w:pPr>
      <w:tabs>
        <w:tab w:val="center" w:pos="4513"/>
        <w:tab w:val="right" w:pos="9026"/>
      </w:tabs>
      <w:snapToGrid w:val="0"/>
    </w:pPr>
  </w:style>
  <w:style w:type="character" w:customStyle="1" w:styleId="a4">
    <w:name w:val="頁首 字元"/>
    <w:basedOn w:val="a0"/>
    <w:link w:val="a3"/>
    <w:uiPriority w:val="99"/>
    <w:rsid w:val="0083458D"/>
  </w:style>
  <w:style w:type="paragraph" w:styleId="a5">
    <w:name w:val="footer"/>
    <w:basedOn w:val="a"/>
    <w:link w:val="a6"/>
    <w:uiPriority w:val="99"/>
    <w:unhideWhenUsed/>
    <w:rsid w:val="0083458D"/>
    <w:pPr>
      <w:tabs>
        <w:tab w:val="center" w:pos="4513"/>
        <w:tab w:val="right" w:pos="9026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83458D"/>
  </w:style>
  <w:style w:type="paragraph" w:styleId="a7">
    <w:name w:val="List Paragraph"/>
    <w:basedOn w:val="a"/>
    <w:uiPriority w:val="34"/>
    <w:qFormat/>
    <w:rsid w:val="001963D1"/>
    <w:pPr>
      <w:ind w:leftChars="400" w:left="800"/>
    </w:pPr>
  </w:style>
  <w:style w:type="paragraph" w:styleId="a8">
    <w:name w:val="Balloon Text"/>
    <w:basedOn w:val="a"/>
    <w:link w:val="a9"/>
    <w:uiPriority w:val="99"/>
    <w:semiHidden/>
    <w:unhideWhenUsed/>
    <w:rsid w:val="00BE026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E0264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3B61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240" w:lineRule="auto"/>
      <w:jc w:val="left"/>
    </w:pPr>
    <w:rPr>
      <w:rFonts w:ascii="SimSun" w:eastAsia="SimSun" w:hAnsi="SimSun" w:cs="SimSun"/>
      <w:kern w:val="0"/>
      <w:sz w:val="24"/>
      <w:szCs w:val="24"/>
      <w:lang w:eastAsia="zh-CN"/>
    </w:rPr>
  </w:style>
  <w:style w:type="character" w:customStyle="1" w:styleId="HTML0">
    <w:name w:val="HTML 預設格式 字元"/>
    <w:basedOn w:val="a0"/>
    <w:link w:val="HTML"/>
    <w:uiPriority w:val="99"/>
    <w:semiHidden/>
    <w:rsid w:val="003B61DB"/>
    <w:rPr>
      <w:rFonts w:ascii="SimSun" w:eastAsia="SimSun" w:hAnsi="SimSun" w:cs="SimSun"/>
      <w:kern w:val="0"/>
      <w:sz w:val="24"/>
      <w:szCs w:val="24"/>
      <w:lang w:eastAsia="zh-CN"/>
    </w:rPr>
  </w:style>
  <w:style w:type="character" w:styleId="aa">
    <w:name w:val="Hyperlink"/>
    <w:basedOn w:val="a0"/>
    <w:uiPriority w:val="99"/>
    <w:unhideWhenUsed/>
    <w:rsid w:val="002B4564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6324FF"/>
    <w:rPr>
      <w:b/>
      <w:bCs/>
    </w:rPr>
  </w:style>
  <w:style w:type="character" w:customStyle="1" w:styleId="apple-converted-space">
    <w:name w:val="apple-converted-space"/>
    <w:basedOn w:val="a0"/>
    <w:rsid w:val="006324FF"/>
  </w:style>
  <w:style w:type="character" w:styleId="ac">
    <w:name w:val="Emphasis"/>
    <w:basedOn w:val="a0"/>
    <w:uiPriority w:val="20"/>
    <w:qFormat/>
    <w:rsid w:val="006324FF"/>
    <w:rPr>
      <w:i/>
      <w:iCs/>
    </w:rPr>
  </w:style>
  <w:style w:type="paragraph" w:styleId="ad">
    <w:name w:val="Revision"/>
    <w:hidden/>
    <w:uiPriority w:val="99"/>
    <w:semiHidden/>
    <w:rsid w:val="00BB23AA"/>
    <w:pPr>
      <w:spacing w:line="240" w:lineRule="auto"/>
      <w:jc w:val="left"/>
    </w:pPr>
  </w:style>
  <w:style w:type="paragraph" w:styleId="Web">
    <w:name w:val="Normal (Web)"/>
    <w:basedOn w:val="a"/>
    <w:uiPriority w:val="99"/>
    <w:semiHidden/>
    <w:unhideWhenUsed/>
    <w:rsid w:val="003C081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kern w:val="0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6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0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3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84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9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1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2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8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9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5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9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8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1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1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8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0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0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2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8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2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0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0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7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7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7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1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8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1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9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0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5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2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2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22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50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86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44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807141">
                                              <w:marLeft w:val="0"/>
                                              <w:marRight w:val="0"/>
                                              <w:marTop w:val="0"/>
                                              <w:marBottom w:val="19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106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4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4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7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5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8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0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36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5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0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9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1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1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7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56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4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1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6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5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7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5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7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0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0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4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3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9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1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1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3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2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4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9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2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FDCC83-4672-BC49-9FF4-CB563DE29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2469</Words>
  <Characters>14079</Characters>
  <Application>Microsoft Office Word</Application>
  <DocSecurity>0</DocSecurity>
  <Lines>117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 zhang</dc:creator>
  <cp:keywords/>
  <dc:description/>
  <cp:lastModifiedBy>Tao Zhang</cp:lastModifiedBy>
  <cp:revision>6</cp:revision>
  <cp:lastPrinted>2019-09-19T03:01:00Z</cp:lastPrinted>
  <dcterms:created xsi:type="dcterms:W3CDTF">2019-11-19T02:11:00Z</dcterms:created>
  <dcterms:modified xsi:type="dcterms:W3CDTF">2019-11-27T05:10:00Z</dcterms:modified>
</cp:coreProperties>
</file>